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8AA3" w14:textId="77777777" w:rsidR="00270F1A" w:rsidRDefault="00270F1A" w:rsidP="00491A6B">
      <w:pPr>
        <w:spacing w:after="0"/>
        <w:jc w:val="right"/>
        <w:rPr>
          <w:rFonts w:ascii="Times New Roman" w:hAnsi="Times New Roman"/>
          <w:sz w:val="20"/>
          <w:szCs w:val="20"/>
        </w:rPr>
        <w:sectPr w:rsidR="00270F1A" w:rsidSect="00EE09C3">
          <w:pgSz w:w="11906" w:h="16838"/>
          <w:pgMar w:top="567" w:right="707" w:bottom="567" w:left="1276" w:header="708" w:footer="708" w:gutter="0"/>
          <w:cols w:space="708"/>
          <w:docGrid w:linePitch="360"/>
        </w:sectPr>
      </w:pPr>
    </w:p>
    <w:p w14:paraId="5FB90E91" w14:textId="77777777" w:rsidR="00D71AA7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>
        <w:rPr>
          <w:rFonts w:ascii="Times New Roman" w:hAnsi="Times New Roman"/>
          <w:b/>
          <w:sz w:val="16"/>
          <w:szCs w:val="16"/>
        </w:rPr>
        <w:t>,</w:t>
      </w:r>
      <w:r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>
        <w:rPr>
          <w:rFonts w:ascii="Times New Roman" w:hAnsi="Times New Roman"/>
          <w:b/>
          <w:sz w:val="16"/>
          <w:szCs w:val="16"/>
        </w:rPr>
        <w:t xml:space="preserve">; </w:t>
      </w:r>
    </w:p>
    <w:p w14:paraId="5970B647" w14:textId="6A175F5B" w:rsidR="00D71AA7" w:rsidRPr="00246576" w:rsidRDefault="00D71AA7" w:rsidP="00D71AA7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фактический адрес: г. </w:t>
      </w:r>
      <w:r w:rsidR="00694C6B">
        <w:rPr>
          <w:rFonts w:ascii="Times New Roman" w:hAnsi="Times New Roman"/>
          <w:b/>
          <w:sz w:val="16"/>
          <w:szCs w:val="16"/>
        </w:rPr>
        <w:t>Пенза</w:t>
      </w:r>
      <w:r>
        <w:rPr>
          <w:rFonts w:ascii="Times New Roman" w:hAnsi="Times New Roman"/>
          <w:b/>
          <w:sz w:val="16"/>
          <w:szCs w:val="16"/>
        </w:rPr>
        <w:t xml:space="preserve">, ул. </w:t>
      </w:r>
      <w:r w:rsidR="00694C6B">
        <w:rPr>
          <w:rFonts w:ascii="Times New Roman" w:hAnsi="Times New Roman"/>
          <w:b/>
          <w:sz w:val="16"/>
          <w:szCs w:val="16"/>
        </w:rPr>
        <w:t>Аустрина</w:t>
      </w:r>
      <w:r>
        <w:rPr>
          <w:rFonts w:ascii="Times New Roman" w:hAnsi="Times New Roman"/>
          <w:b/>
          <w:sz w:val="16"/>
          <w:szCs w:val="16"/>
        </w:rPr>
        <w:t>,</w:t>
      </w:r>
      <w:proofErr w:type="gramStart"/>
      <w:r w:rsidR="00694C6B">
        <w:rPr>
          <w:rFonts w:ascii="Times New Roman" w:hAnsi="Times New Roman"/>
          <w:b/>
          <w:sz w:val="16"/>
          <w:szCs w:val="16"/>
        </w:rPr>
        <w:t xml:space="preserve">100 </w:t>
      </w:r>
      <w:r w:rsidRPr="00AC26BE">
        <w:rPr>
          <w:rFonts w:ascii="Times New Roman" w:hAnsi="Times New Roman"/>
          <w:b/>
          <w:sz w:val="16"/>
          <w:szCs w:val="16"/>
        </w:rPr>
        <w:t xml:space="preserve"> тел.</w:t>
      </w:r>
      <w:proofErr w:type="gramEnd"/>
      <w:r w:rsidR="00993253">
        <w:rPr>
          <w:rFonts w:ascii="Times New Roman" w:hAnsi="Times New Roman"/>
          <w:b/>
          <w:sz w:val="16"/>
          <w:szCs w:val="16"/>
        </w:rPr>
        <w:t>89297697659</w:t>
      </w:r>
      <w:r w:rsidR="00246576">
        <w:rPr>
          <w:rFonts w:ascii="Times New Roman" w:hAnsi="Times New Roman"/>
          <w:b/>
          <w:sz w:val="16"/>
          <w:szCs w:val="16"/>
        </w:rPr>
        <w:t xml:space="preserve">, 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e</w:t>
      </w:r>
      <w:r w:rsidR="00246576" w:rsidRPr="00246576">
        <w:rPr>
          <w:rFonts w:ascii="Times New Roman" w:hAnsi="Times New Roman"/>
          <w:b/>
          <w:sz w:val="16"/>
          <w:szCs w:val="16"/>
        </w:rPr>
        <w:t>-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246576">
        <w:rPr>
          <w:rFonts w:ascii="Times New Roman" w:hAnsi="Times New Roman"/>
          <w:b/>
          <w:sz w:val="16"/>
          <w:szCs w:val="16"/>
        </w:rPr>
        <w:t>:</w:t>
      </w:r>
      <w:r w:rsidR="00246576" w:rsidRPr="0024657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="00246576">
        <w:rPr>
          <w:rFonts w:ascii="Times New Roman" w:hAnsi="Times New Roman"/>
          <w:b/>
          <w:sz w:val="16"/>
          <w:szCs w:val="16"/>
          <w:lang w:val="en-US"/>
        </w:rPr>
        <w:t>nedvi</w:t>
      </w:r>
      <w:proofErr w:type="spellEnd"/>
      <w:r w:rsidR="00246576" w:rsidRPr="00246576">
        <w:rPr>
          <w:rFonts w:ascii="Times New Roman" w:hAnsi="Times New Roman"/>
          <w:b/>
          <w:sz w:val="16"/>
          <w:szCs w:val="16"/>
        </w:rPr>
        <w:t>.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plus</w:t>
      </w:r>
      <w:r w:rsidR="00246576" w:rsidRPr="00246576">
        <w:rPr>
          <w:rFonts w:ascii="Times New Roman" w:hAnsi="Times New Roman"/>
          <w:b/>
          <w:sz w:val="16"/>
          <w:szCs w:val="16"/>
        </w:rPr>
        <w:t>@</w:t>
      </w:r>
      <w:r w:rsidR="00246576">
        <w:rPr>
          <w:rFonts w:ascii="Times New Roman" w:hAnsi="Times New Roman"/>
          <w:b/>
          <w:sz w:val="16"/>
          <w:szCs w:val="16"/>
          <w:lang w:val="en-US"/>
        </w:rPr>
        <w:t>mail</w:t>
      </w:r>
      <w:r w:rsidR="00246576" w:rsidRPr="00246576">
        <w:rPr>
          <w:rFonts w:ascii="Times New Roman" w:hAnsi="Times New Roman"/>
          <w:b/>
          <w:sz w:val="16"/>
          <w:szCs w:val="16"/>
        </w:rPr>
        <w:t>.</w:t>
      </w:r>
      <w:proofErr w:type="spellStart"/>
      <w:r w:rsidR="00246576">
        <w:rPr>
          <w:rFonts w:ascii="Times New Roman" w:hAnsi="Times New Roman"/>
          <w:b/>
          <w:sz w:val="16"/>
          <w:szCs w:val="16"/>
          <w:lang w:val="en-US"/>
        </w:rPr>
        <w:t>ru</w:t>
      </w:r>
      <w:proofErr w:type="spellEnd"/>
    </w:p>
    <w:p w14:paraId="540DA752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>
        <w:rPr>
          <w:rFonts w:ascii="Times New Roman" w:hAnsi="Times New Roman"/>
          <w:b/>
          <w:sz w:val="16"/>
          <w:szCs w:val="16"/>
        </w:rPr>
        <w:t>арестованного</w:t>
      </w:r>
      <w:r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Pr="00AC26BE">
        <w:rPr>
          <w:rFonts w:ascii="Times New Roman" w:hAnsi="Times New Roman"/>
          <w:b/>
          <w:sz w:val="16"/>
          <w:szCs w:val="16"/>
        </w:rPr>
        <w:t>:</w:t>
      </w:r>
    </w:p>
    <w:p w14:paraId="2AD8D35A" w14:textId="77777777" w:rsidR="00D71AA7" w:rsidRPr="00AC26BE" w:rsidRDefault="00D71AA7" w:rsidP="00D71AA7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. Общие положения </w:t>
      </w:r>
    </w:p>
    <w:p w14:paraId="5B30E003" w14:textId="77777777" w:rsidR="00D71AA7" w:rsidRPr="00472AAA" w:rsidRDefault="00D71AA7" w:rsidP="00D71AA7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Росимущества в Республике Мордовия, Республике Марий Эл, Чувашской Республике и Пензенской области (далее МТУ </w:t>
      </w:r>
      <w:r w:rsidRPr="00472AAA">
        <w:rPr>
          <w:rFonts w:ascii="Times New Roman" w:hAnsi="Times New Roman"/>
          <w:sz w:val="16"/>
          <w:szCs w:val="16"/>
        </w:rPr>
        <w:t>Росимущества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7D0EB564" w14:textId="77777777" w:rsidR="00D71AA7" w:rsidRPr="00FE2F00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3851C985" w14:textId="4CDC5533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472AAA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«</w:t>
      </w:r>
      <w:r w:rsidR="000932D9">
        <w:rPr>
          <w:rFonts w:ascii="Times New Roman" w:hAnsi="Times New Roman"/>
          <w:sz w:val="16"/>
          <w:szCs w:val="16"/>
        </w:rPr>
        <w:t>2</w:t>
      </w:r>
      <w:r w:rsidR="00C7276A">
        <w:rPr>
          <w:rFonts w:ascii="Times New Roman" w:hAnsi="Times New Roman"/>
          <w:sz w:val="16"/>
          <w:szCs w:val="16"/>
        </w:rPr>
        <w:t>3</w:t>
      </w:r>
      <w:r w:rsidRPr="00472AAA">
        <w:rPr>
          <w:rFonts w:ascii="Times New Roman" w:hAnsi="Times New Roman"/>
          <w:sz w:val="16"/>
          <w:szCs w:val="16"/>
        </w:rPr>
        <w:t>»</w:t>
      </w:r>
      <w:r w:rsidR="00AC76DA">
        <w:rPr>
          <w:rFonts w:ascii="Times New Roman" w:hAnsi="Times New Roman"/>
          <w:sz w:val="16"/>
          <w:szCs w:val="16"/>
        </w:rPr>
        <w:t xml:space="preserve"> </w:t>
      </w:r>
      <w:r w:rsidR="000932D9">
        <w:rPr>
          <w:rFonts w:ascii="Times New Roman" w:hAnsi="Times New Roman"/>
          <w:sz w:val="16"/>
          <w:szCs w:val="16"/>
        </w:rPr>
        <w:t>сентября</w:t>
      </w:r>
      <w:r w:rsidR="009A340B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. в </w:t>
      </w:r>
      <w:r w:rsidR="0088405D">
        <w:rPr>
          <w:rFonts w:ascii="Times New Roman" w:hAnsi="Times New Roman"/>
          <w:sz w:val="16"/>
          <w:szCs w:val="16"/>
        </w:rPr>
        <w:t>09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34ACC776" w14:textId="6A15F01A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C7276A">
        <w:rPr>
          <w:rFonts w:ascii="Times New Roman" w:hAnsi="Times New Roman"/>
          <w:sz w:val="16"/>
          <w:szCs w:val="16"/>
        </w:rPr>
        <w:t>20</w:t>
      </w:r>
      <w:r w:rsidRPr="00472AAA">
        <w:rPr>
          <w:rFonts w:ascii="Times New Roman" w:hAnsi="Times New Roman"/>
          <w:sz w:val="16"/>
          <w:szCs w:val="16"/>
        </w:rPr>
        <w:t>»</w:t>
      </w:r>
      <w:r w:rsidR="009A340B">
        <w:rPr>
          <w:rFonts w:ascii="Times New Roman" w:hAnsi="Times New Roman"/>
          <w:sz w:val="16"/>
          <w:szCs w:val="16"/>
        </w:rPr>
        <w:t xml:space="preserve"> </w:t>
      </w:r>
      <w:r w:rsidR="000932D9">
        <w:rPr>
          <w:rFonts w:ascii="Times New Roman" w:hAnsi="Times New Roman"/>
          <w:sz w:val="16"/>
          <w:szCs w:val="16"/>
        </w:rPr>
        <w:t>октября</w:t>
      </w:r>
      <w:r w:rsidR="009A340B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7</w:t>
      </w:r>
      <w:r w:rsidRPr="00472AAA">
        <w:rPr>
          <w:rFonts w:ascii="Times New Roman" w:hAnsi="Times New Roman"/>
          <w:sz w:val="16"/>
          <w:szCs w:val="16"/>
        </w:rPr>
        <w:t>:00 по московскому времени.</w:t>
      </w:r>
    </w:p>
    <w:p w14:paraId="636CD308" w14:textId="7DAAEA40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472AAA">
        <w:rPr>
          <w:rFonts w:ascii="Times New Roman" w:hAnsi="Times New Roman"/>
          <w:sz w:val="16"/>
          <w:szCs w:val="16"/>
        </w:rPr>
        <w:t>«</w:t>
      </w:r>
      <w:r w:rsidR="00506F9B">
        <w:rPr>
          <w:rFonts w:ascii="Times New Roman" w:hAnsi="Times New Roman"/>
          <w:sz w:val="16"/>
          <w:szCs w:val="16"/>
        </w:rPr>
        <w:t>2</w:t>
      </w:r>
      <w:r w:rsidR="00C7276A">
        <w:rPr>
          <w:rFonts w:ascii="Times New Roman" w:hAnsi="Times New Roman"/>
          <w:sz w:val="16"/>
          <w:szCs w:val="16"/>
        </w:rPr>
        <w:t>4</w:t>
      </w:r>
      <w:r w:rsidRPr="00472AAA">
        <w:rPr>
          <w:rFonts w:ascii="Times New Roman" w:hAnsi="Times New Roman"/>
          <w:sz w:val="16"/>
          <w:szCs w:val="16"/>
        </w:rPr>
        <w:t>»</w:t>
      </w:r>
      <w:r w:rsidR="009A340B">
        <w:rPr>
          <w:rFonts w:ascii="Times New Roman" w:hAnsi="Times New Roman"/>
          <w:sz w:val="16"/>
          <w:szCs w:val="16"/>
        </w:rPr>
        <w:t xml:space="preserve"> </w:t>
      </w:r>
      <w:r w:rsidR="000932D9">
        <w:rPr>
          <w:rFonts w:ascii="Times New Roman" w:hAnsi="Times New Roman"/>
          <w:sz w:val="16"/>
          <w:szCs w:val="16"/>
        </w:rPr>
        <w:t>октября</w:t>
      </w:r>
      <w:r w:rsidR="009A340B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1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проводится на электронной торговой площадке, находящейся в сети Интернет по адресу </w:t>
      </w:r>
      <w:hyperlink r:id="rId6" w:history="1">
        <w:r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>
        <w:rPr>
          <w:rFonts w:ascii="Times New Roman" w:hAnsi="Times New Roman"/>
          <w:sz w:val="16"/>
          <w:szCs w:val="16"/>
        </w:rPr>
        <w:t>,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60E8B997" w14:textId="3E8DF36B" w:rsidR="00D71AA7" w:rsidRPr="00472AAA" w:rsidRDefault="00D71AA7" w:rsidP="00D71AA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sz w:val="16"/>
          <w:szCs w:val="16"/>
        </w:rPr>
        <w:t>6.</w:t>
      </w:r>
      <w:r w:rsidRPr="00472AAA"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472AAA">
        <w:rPr>
          <w:rFonts w:ascii="Times New Roman" w:hAnsi="Times New Roman"/>
          <w:iCs/>
          <w:sz w:val="16"/>
          <w:szCs w:val="16"/>
        </w:rPr>
        <w:t>–</w:t>
      </w:r>
      <w:r w:rsidRPr="00472AAA">
        <w:rPr>
          <w:rFonts w:ascii="Times New Roman" w:hAnsi="Times New Roman"/>
          <w:sz w:val="16"/>
          <w:szCs w:val="16"/>
        </w:rPr>
        <w:t xml:space="preserve"> «</w:t>
      </w:r>
      <w:r w:rsidR="000932D9">
        <w:rPr>
          <w:rFonts w:ascii="Times New Roman" w:hAnsi="Times New Roman"/>
          <w:sz w:val="16"/>
          <w:szCs w:val="16"/>
        </w:rPr>
        <w:t>2</w:t>
      </w:r>
      <w:r w:rsidR="00C7276A">
        <w:rPr>
          <w:rFonts w:ascii="Times New Roman" w:hAnsi="Times New Roman"/>
          <w:sz w:val="16"/>
          <w:szCs w:val="16"/>
        </w:rPr>
        <w:t>5</w:t>
      </w:r>
      <w:r w:rsidRPr="00472AAA">
        <w:rPr>
          <w:rFonts w:ascii="Times New Roman" w:hAnsi="Times New Roman"/>
          <w:sz w:val="16"/>
          <w:szCs w:val="16"/>
        </w:rPr>
        <w:t xml:space="preserve">» </w:t>
      </w:r>
      <w:r w:rsidR="000932D9">
        <w:rPr>
          <w:rFonts w:ascii="Times New Roman" w:hAnsi="Times New Roman"/>
          <w:sz w:val="16"/>
          <w:szCs w:val="16"/>
        </w:rPr>
        <w:t>октября</w:t>
      </w:r>
      <w:r w:rsidRPr="00472AAA">
        <w:rPr>
          <w:rFonts w:ascii="Times New Roman" w:hAnsi="Times New Roman"/>
          <w:sz w:val="16"/>
          <w:szCs w:val="16"/>
        </w:rPr>
        <w:t xml:space="preserve"> 202</w:t>
      </w:r>
      <w:r>
        <w:rPr>
          <w:rFonts w:ascii="Times New Roman" w:hAnsi="Times New Roman"/>
          <w:sz w:val="16"/>
          <w:szCs w:val="16"/>
        </w:rPr>
        <w:t>2</w:t>
      </w:r>
      <w:r w:rsidRPr="00472AAA">
        <w:rPr>
          <w:rFonts w:ascii="Times New Roman" w:hAnsi="Times New Roman"/>
          <w:sz w:val="16"/>
          <w:szCs w:val="16"/>
        </w:rPr>
        <w:t xml:space="preserve"> года в </w:t>
      </w:r>
      <w:r>
        <w:rPr>
          <w:rFonts w:ascii="Times New Roman" w:hAnsi="Times New Roman"/>
          <w:sz w:val="16"/>
          <w:szCs w:val="16"/>
        </w:rPr>
        <w:t>10</w:t>
      </w:r>
      <w:r w:rsidRPr="00472AAA">
        <w:rPr>
          <w:rFonts w:ascii="Times New Roman" w:hAnsi="Times New Roman"/>
          <w:sz w:val="16"/>
          <w:szCs w:val="16"/>
        </w:rPr>
        <w:t xml:space="preserve">:00 час по московскому времени в сети Интернет по адресу </w:t>
      </w:r>
      <w:hyperlink r:id="rId7" w:history="1">
        <w:hyperlink r:id="rId8" w:history="1">
          <w:r w:rsidRPr="00026867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8A1D21">
          <w:rPr>
            <w:rStyle w:val="a6"/>
            <w:sz w:val="16"/>
            <w:szCs w:val="16"/>
          </w:rPr>
          <w:t xml:space="preserve"> </w:t>
        </w:r>
      </w:hyperlink>
      <w:r>
        <w:rPr>
          <w:rFonts w:ascii="Times New Roman" w:hAnsi="Times New Roman"/>
          <w:sz w:val="16"/>
          <w:szCs w:val="16"/>
        </w:rPr>
        <w:t xml:space="preserve">, </w:t>
      </w:r>
      <w:r w:rsidRPr="00472AAA">
        <w:rPr>
          <w:rFonts w:ascii="Times New Roman" w:hAnsi="Times New Roman"/>
          <w:sz w:val="16"/>
          <w:szCs w:val="16"/>
        </w:rPr>
        <w:t xml:space="preserve">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02F03519" w14:textId="77777777" w:rsidR="003E788A" w:rsidRPr="004E7740" w:rsidRDefault="003E788A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</w:p>
    <w:p w14:paraId="5B24ADF8" w14:textId="74F8AC20" w:rsidR="00D71AA7" w:rsidRPr="00472AAA" w:rsidRDefault="00D71AA7" w:rsidP="00D71AA7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4D32A91B" w14:textId="2E5E2130" w:rsidR="007864DE" w:rsidRDefault="007864D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bookmarkStart w:id="3" w:name="_Hlk109809346"/>
      <w:bookmarkStart w:id="4" w:name="_Hlk109036740"/>
      <w:bookmarkEnd w:id="0"/>
      <w:bookmarkEnd w:id="1"/>
      <w:r w:rsidRPr="00553C92">
        <w:rPr>
          <w:rFonts w:ascii="Times New Roman" w:hAnsi="Times New Roman"/>
          <w:b/>
          <w:sz w:val="16"/>
          <w:szCs w:val="16"/>
        </w:rPr>
        <w:t>Лот №1</w:t>
      </w:r>
      <w:r w:rsidR="00333CB3">
        <w:rPr>
          <w:rFonts w:ascii="Times New Roman" w:hAnsi="Times New Roman"/>
          <w:b/>
          <w:sz w:val="16"/>
          <w:szCs w:val="16"/>
        </w:rPr>
        <w:t xml:space="preserve"> </w:t>
      </w:r>
      <w:r w:rsidR="000932D9" w:rsidRPr="000932D9">
        <w:rPr>
          <w:rFonts w:ascii="Times New Roman" w:hAnsi="Times New Roman"/>
          <w:bCs/>
          <w:sz w:val="16"/>
          <w:szCs w:val="16"/>
        </w:rPr>
        <w:t xml:space="preserve">Автобус МАЗ 256170, 2011 </w:t>
      </w:r>
      <w:proofErr w:type="spellStart"/>
      <w:r w:rsidR="000932D9" w:rsidRPr="000932D9">
        <w:rPr>
          <w:rFonts w:ascii="Times New Roman" w:hAnsi="Times New Roman"/>
          <w:bCs/>
          <w:sz w:val="16"/>
          <w:szCs w:val="16"/>
        </w:rPr>
        <w:t>г.в</w:t>
      </w:r>
      <w:proofErr w:type="spellEnd"/>
      <w:r w:rsidR="000932D9" w:rsidRPr="000932D9">
        <w:rPr>
          <w:rFonts w:ascii="Times New Roman" w:hAnsi="Times New Roman"/>
          <w:bCs/>
          <w:sz w:val="16"/>
          <w:szCs w:val="16"/>
        </w:rPr>
        <w:t>., г/н АУ32058, VIN Y3M256170B0002940, цвет синий</w:t>
      </w:r>
      <w:r w:rsidR="00AB2938" w:rsidRPr="000932D9">
        <w:rPr>
          <w:rFonts w:ascii="Times New Roman" w:hAnsi="Times New Roman"/>
          <w:bCs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>принадлежащ</w:t>
      </w:r>
      <w:r w:rsidR="000932D9">
        <w:rPr>
          <w:rFonts w:ascii="Times New Roman" w:hAnsi="Times New Roman"/>
          <w:sz w:val="16"/>
          <w:szCs w:val="16"/>
        </w:rPr>
        <w:t xml:space="preserve">ий ООО «Каменское транспортное предприятие». </w:t>
      </w:r>
      <w:r w:rsidRPr="008C62F9">
        <w:rPr>
          <w:rFonts w:ascii="Times New Roman" w:hAnsi="Times New Roman"/>
          <w:sz w:val="16"/>
          <w:szCs w:val="16"/>
        </w:rPr>
        <w:t>Начальная цена:</w:t>
      </w:r>
      <w:r w:rsidR="000932D9">
        <w:rPr>
          <w:rFonts w:ascii="Times New Roman" w:hAnsi="Times New Roman"/>
          <w:sz w:val="16"/>
          <w:szCs w:val="16"/>
        </w:rPr>
        <w:t>675 000</w:t>
      </w:r>
      <w:r w:rsidR="00333CB3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руб. Сумма</w:t>
      </w:r>
      <w:r w:rsidR="00F5642C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задатка:</w:t>
      </w:r>
      <w:r w:rsidR="000932D9">
        <w:rPr>
          <w:rFonts w:ascii="Times New Roman" w:hAnsi="Times New Roman"/>
          <w:sz w:val="16"/>
          <w:szCs w:val="16"/>
        </w:rPr>
        <w:t xml:space="preserve"> 101 250</w:t>
      </w:r>
      <w:r w:rsidRPr="008C62F9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0932D9">
        <w:rPr>
          <w:rFonts w:ascii="Times New Roman" w:hAnsi="Times New Roman"/>
          <w:sz w:val="16"/>
          <w:szCs w:val="16"/>
        </w:rPr>
        <w:t>3 375</w:t>
      </w:r>
      <w:r w:rsidR="0040201C">
        <w:rPr>
          <w:rFonts w:ascii="Times New Roman" w:hAnsi="Times New Roman"/>
          <w:sz w:val="16"/>
          <w:szCs w:val="16"/>
        </w:rPr>
        <w:t xml:space="preserve"> </w:t>
      </w:r>
      <w:r w:rsidRPr="008C62F9">
        <w:rPr>
          <w:rFonts w:ascii="Times New Roman" w:hAnsi="Times New Roman"/>
          <w:sz w:val="16"/>
          <w:szCs w:val="16"/>
        </w:rPr>
        <w:t>руб.</w:t>
      </w:r>
      <w:r w:rsidRPr="00553C92">
        <w:rPr>
          <w:rFonts w:ascii="Times New Roman" w:hAnsi="Times New Roman"/>
          <w:sz w:val="16"/>
          <w:szCs w:val="16"/>
        </w:rPr>
        <w:t xml:space="preserve">  (п</w:t>
      </w:r>
      <w:r>
        <w:rPr>
          <w:rFonts w:ascii="Times New Roman" w:hAnsi="Times New Roman"/>
          <w:sz w:val="16"/>
          <w:szCs w:val="16"/>
        </w:rPr>
        <w:t>ервичн</w:t>
      </w:r>
      <w:r w:rsidRPr="00553C92">
        <w:rPr>
          <w:rFonts w:ascii="Times New Roman" w:hAnsi="Times New Roman"/>
          <w:sz w:val="16"/>
          <w:szCs w:val="16"/>
        </w:rPr>
        <w:t>ые)</w:t>
      </w:r>
      <w:r w:rsidR="000932D9">
        <w:rPr>
          <w:rFonts w:ascii="Times New Roman" w:hAnsi="Times New Roman"/>
          <w:sz w:val="16"/>
          <w:szCs w:val="16"/>
        </w:rPr>
        <w:t xml:space="preserve">. </w:t>
      </w:r>
    </w:p>
    <w:p w14:paraId="424832D7" w14:textId="730ED5EB" w:rsidR="000932D9" w:rsidRDefault="000932D9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2 </w:t>
      </w:r>
      <w:r w:rsidR="004D0126" w:rsidRPr="004D0126">
        <w:rPr>
          <w:rFonts w:ascii="Times New Roman" w:hAnsi="Times New Roman"/>
          <w:sz w:val="16"/>
          <w:szCs w:val="16"/>
        </w:rPr>
        <w:t xml:space="preserve">Легковой автомобиль Мерседес-Бенц S320CDI L, 2004 </w:t>
      </w:r>
      <w:proofErr w:type="spellStart"/>
      <w:r w:rsidR="004D0126" w:rsidRPr="004D0126">
        <w:rPr>
          <w:rFonts w:ascii="Times New Roman" w:hAnsi="Times New Roman"/>
          <w:sz w:val="16"/>
          <w:szCs w:val="16"/>
        </w:rPr>
        <w:t>г.в</w:t>
      </w:r>
      <w:proofErr w:type="spellEnd"/>
      <w:r w:rsidR="004D0126" w:rsidRPr="004D0126">
        <w:rPr>
          <w:rFonts w:ascii="Times New Roman" w:hAnsi="Times New Roman"/>
          <w:sz w:val="16"/>
          <w:szCs w:val="16"/>
        </w:rPr>
        <w:t>., г/н С087АТ58, VIN WDB2201251A396929</w:t>
      </w:r>
      <w:r w:rsidR="004D0126">
        <w:rPr>
          <w:rFonts w:ascii="Times New Roman" w:hAnsi="Times New Roman"/>
          <w:sz w:val="16"/>
          <w:szCs w:val="16"/>
        </w:rPr>
        <w:t xml:space="preserve">, принадлежащий Гулиеву </w:t>
      </w:r>
      <w:proofErr w:type="spellStart"/>
      <w:r w:rsidR="004D0126">
        <w:rPr>
          <w:rFonts w:ascii="Times New Roman" w:hAnsi="Times New Roman"/>
          <w:sz w:val="16"/>
          <w:szCs w:val="16"/>
        </w:rPr>
        <w:t>Талех</w:t>
      </w:r>
      <w:proofErr w:type="spellEnd"/>
      <w:r w:rsidR="004D012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D0126">
        <w:rPr>
          <w:rFonts w:ascii="Times New Roman" w:hAnsi="Times New Roman"/>
          <w:sz w:val="16"/>
          <w:szCs w:val="16"/>
        </w:rPr>
        <w:t>Тайяр</w:t>
      </w:r>
      <w:proofErr w:type="spellEnd"/>
      <w:r w:rsidR="004D0126">
        <w:rPr>
          <w:rFonts w:ascii="Times New Roman" w:hAnsi="Times New Roman"/>
          <w:sz w:val="16"/>
          <w:szCs w:val="16"/>
        </w:rPr>
        <w:t xml:space="preserve"> Оглы. Начальная цена: 684 000 руб.  Сумма задатка: 102 600 руб. Шаг аукциона: 3 420 руб.(первичные).</w:t>
      </w:r>
    </w:p>
    <w:p w14:paraId="1B319009" w14:textId="4A8B5264" w:rsidR="004D0126" w:rsidRDefault="004D0126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3 </w:t>
      </w:r>
      <w:r w:rsidRPr="004D0126">
        <w:rPr>
          <w:rFonts w:ascii="Times New Roman" w:hAnsi="Times New Roman"/>
          <w:sz w:val="16"/>
          <w:szCs w:val="16"/>
        </w:rPr>
        <w:t xml:space="preserve">Заложенное имущество: автобус, класс В, 2007 </w:t>
      </w:r>
      <w:proofErr w:type="spellStart"/>
      <w:r w:rsidRPr="004D0126">
        <w:rPr>
          <w:rFonts w:ascii="Times New Roman" w:hAnsi="Times New Roman"/>
          <w:sz w:val="16"/>
          <w:szCs w:val="16"/>
        </w:rPr>
        <w:t>г.в</w:t>
      </w:r>
      <w:proofErr w:type="spellEnd"/>
      <w:r w:rsidRPr="004D0126">
        <w:rPr>
          <w:rFonts w:ascii="Times New Roman" w:hAnsi="Times New Roman"/>
          <w:sz w:val="16"/>
          <w:szCs w:val="16"/>
        </w:rPr>
        <w:t>., VIN XUS22270270000304, цвет белый, в нерабочем состоянии, двигатель и другие комплектующие отсутствуют</w:t>
      </w:r>
      <w:r>
        <w:rPr>
          <w:rFonts w:ascii="Times New Roman" w:hAnsi="Times New Roman"/>
          <w:sz w:val="16"/>
          <w:szCs w:val="16"/>
        </w:rPr>
        <w:t>, принадлежащее Смагину С.В. Начальная цена: 144 000 руб. Задаток:21 600 руб. Шаг аукциона 720 руб.(первичные).</w:t>
      </w:r>
    </w:p>
    <w:p w14:paraId="5DE4A4BC" w14:textId="0D8B98B7" w:rsidR="004D0126" w:rsidRDefault="00A61AA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4 </w:t>
      </w:r>
      <w:r>
        <w:rPr>
          <w:rFonts w:ascii="Times New Roman" w:hAnsi="Times New Roman"/>
          <w:sz w:val="16"/>
          <w:szCs w:val="16"/>
        </w:rPr>
        <w:t xml:space="preserve">Заложенное имущество: легковой автомобиль </w:t>
      </w:r>
      <w:r>
        <w:rPr>
          <w:rFonts w:ascii="Times New Roman" w:hAnsi="Times New Roman"/>
          <w:sz w:val="16"/>
          <w:szCs w:val="16"/>
          <w:lang w:val="en-US"/>
        </w:rPr>
        <w:t>Infinity</w:t>
      </w:r>
      <w:r w:rsidRPr="00A61AA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FX</w:t>
      </w:r>
      <w:r w:rsidRPr="00A61AAE">
        <w:rPr>
          <w:rFonts w:ascii="Times New Roman" w:hAnsi="Times New Roman"/>
          <w:sz w:val="16"/>
          <w:szCs w:val="16"/>
        </w:rPr>
        <w:t xml:space="preserve">45 </w:t>
      </w:r>
      <w:r>
        <w:rPr>
          <w:rFonts w:ascii="Times New Roman" w:hAnsi="Times New Roman"/>
          <w:sz w:val="16"/>
          <w:szCs w:val="16"/>
          <w:lang w:val="en-US"/>
        </w:rPr>
        <w:t>Premium</w:t>
      </w:r>
      <w:r w:rsidRPr="00A61AAE">
        <w:rPr>
          <w:rFonts w:ascii="Times New Roman" w:hAnsi="Times New Roman"/>
          <w:sz w:val="16"/>
          <w:szCs w:val="16"/>
        </w:rPr>
        <w:t xml:space="preserve"> 2008</w:t>
      </w:r>
      <w:r>
        <w:rPr>
          <w:rFonts w:ascii="Times New Roman" w:hAnsi="Times New Roman"/>
          <w:sz w:val="16"/>
          <w:szCs w:val="16"/>
        </w:rPr>
        <w:t xml:space="preserve">г.в., г/н Р687УК58, </w:t>
      </w:r>
      <w:r>
        <w:rPr>
          <w:rFonts w:ascii="Times New Roman" w:hAnsi="Times New Roman"/>
          <w:sz w:val="16"/>
          <w:szCs w:val="16"/>
          <w:lang w:val="en-US"/>
        </w:rPr>
        <w:t>VIN</w:t>
      </w:r>
      <w:r w:rsidRPr="00A61AA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JN</w:t>
      </w:r>
      <w:r w:rsidRPr="00A61AAE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  <w:lang w:val="en-US"/>
        </w:rPr>
        <w:t>TBNS</w:t>
      </w:r>
      <w:r w:rsidRPr="00A61AAE">
        <w:rPr>
          <w:rFonts w:ascii="Times New Roman" w:hAnsi="Times New Roman"/>
          <w:sz w:val="16"/>
          <w:szCs w:val="16"/>
        </w:rPr>
        <w:t>50</w:t>
      </w:r>
      <w:r>
        <w:rPr>
          <w:rFonts w:ascii="Times New Roman" w:hAnsi="Times New Roman"/>
          <w:sz w:val="16"/>
          <w:szCs w:val="16"/>
          <w:lang w:val="en-US"/>
        </w:rPr>
        <w:t>U</w:t>
      </w:r>
      <w:r w:rsidRPr="00A61AAE">
        <w:rPr>
          <w:rFonts w:ascii="Times New Roman" w:hAnsi="Times New Roman"/>
          <w:sz w:val="16"/>
          <w:szCs w:val="16"/>
        </w:rPr>
        <w:t>0002315</w:t>
      </w:r>
      <w:r>
        <w:rPr>
          <w:rFonts w:ascii="Times New Roman" w:hAnsi="Times New Roman"/>
          <w:sz w:val="16"/>
          <w:szCs w:val="16"/>
        </w:rPr>
        <w:t>, принадлежащий Новичкову В.С. Начальная цена: 793 000 руб. Задаток: 118 950 руб. Шаг аукциона: 3 965 руб.(первичные).</w:t>
      </w:r>
    </w:p>
    <w:p w14:paraId="44D625AF" w14:textId="3FEDB0B8" w:rsidR="00A61AAE" w:rsidRDefault="00A61AAE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5 </w:t>
      </w:r>
      <w:r w:rsidRPr="00A61AAE">
        <w:rPr>
          <w:rFonts w:ascii="Times New Roman" w:hAnsi="Times New Roman"/>
          <w:sz w:val="16"/>
          <w:szCs w:val="16"/>
        </w:rPr>
        <w:t xml:space="preserve">Доля в праве 1/10 на жилое помещение, адрес: Пензенская обл., Лунинский р-н, </w:t>
      </w:r>
      <w:proofErr w:type="spellStart"/>
      <w:r w:rsidRPr="00A61AAE">
        <w:rPr>
          <w:rFonts w:ascii="Times New Roman" w:hAnsi="Times New Roman"/>
          <w:sz w:val="16"/>
          <w:szCs w:val="16"/>
        </w:rPr>
        <w:t>с.Родники</w:t>
      </w:r>
      <w:proofErr w:type="spellEnd"/>
      <w:r w:rsidRPr="00A61AAE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Pr="00A61AAE">
        <w:rPr>
          <w:rFonts w:ascii="Times New Roman" w:hAnsi="Times New Roman"/>
          <w:sz w:val="16"/>
          <w:szCs w:val="16"/>
        </w:rPr>
        <w:t>Кувшиновка</w:t>
      </w:r>
      <w:proofErr w:type="spellEnd"/>
      <w:r w:rsidRPr="00A61AAE">
        <w:rPr>
          <w:rFonts w:ascii="Times New Roman" w:hAnsi="Times New Roman"/>
          <w:sz w:val="16"/>
          <w:szCs w:val="16"/>
        </w:rPr>
        <w:t xml:space="preserve">, д.34, кв. 2, </w:t>
      </w:r>
      <w:proofErr w:type="spellStart"/>
      <w:r w:rsidRPr="00A61AAE">
        <w:rPr>
          <w:rFonts w:ascii="Times New Roman" w:hAnsi="Times New Roman"/>
          <w:sz w:val="16"/>
          <w:szCs w:val="16"/>
        </w:rPr>
        <w:t>кад</w:t>
      </w:r>
      <w:proofErr w:type="spellEnd"/>
      <w:r w:rsidRPr="00A61AAE">
        <w:rPr>
          <w:rFonts w:ascii="Times New Roman" w:hAnsi="Times New Roman"/>
          <w:sz w:val="16"/>
          <w:szCs w:val="16"/>
        </w:rPr>
        <w:t xml:space="preserve">.№: 58:16:0670102:672, площадь 72,10 </w:t>
      </w:r>
      <w:proofErr w:type="spellStart"/>
      <w:r w:rsidRPr="00A61AAE"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, принадлежащая </w:t>
      </w:r>
      <w:proofErr w:type="spellStart"/>
      <w:r>
        <w:rPr>
          <w:rFonts w:ascii="Times New Roman" w:hAnsi="Times New Roman"/>
          <w:sz w:val="16"/>
          <w:szCs w:val="16"/>
        </w:rPr>
        <w:t>Сарехову</w:t>
      </w:r>
      <w:proofErr w:type="spellEnd"/>
      <w:r>
        <w:rPr>
          <w:rFonts w:ascii="Times New Roman" w:hAnsi="Times New Roman"/>
          <w:sz w:val="16"/>
          <w:szCs w:val="16"/>
        </w:rPr>
        <w:t xml:space="preserve"> С.В. Начальная цена: 51 000 руб. Задаток: 7 650 руб. Шаг аукциона 255 руб.(первичные).</w:t>
      </w:r>
    </w:p>
    <w:p w14:paraId="06645228" w14:textId="77777777" w:rsidR="003242FA" w:rsidRDefault="003242FA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6 </w:t>
      </w:r>
      <w:r>
        <w:rPr>
          <w:rFonts w:ascii="Times New Roman" w:hAnsi="Times New Roman"/>
          <w:sz w:val="16"/>
          <w:szCs w:val="16"/>
        </w:rPr>
        <w:t xml:space="preserve">Квартира,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общ.площадь</w:t>
      </w:r>
      <w:proofErr w:type="spellEnd"/>
      <w:proofErr w:type="gramEnd"/>
      <w:r>
        <w:rPr>
          <w:rFonts w:ascii="Times New Roman" w:hAnsi="Times New Roman"/>
          <w:sz w:val="16"/>
          <w:szCs w:val="16"/>
        </w:rPr>
        <w:t xml:space="preserve"> 35,7 кв.м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№ 58:18:0010304:270, адрес: Пензенская обл., </w:t>
      </w:r>
      <w:proofErr w:type="spellStart"/>
      <w:r>
        <w:rPr>
          <w:rFonts w:ascii="Times New Roman" w:hAnsi="Times New Roman"/>
          <w:sz w:val="16"/>
          <w:szCs w:val="16"/>
        </w:rPr>
        <w:t>р.п.Мокшан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ул.Строителей</w:t>
      </w:r>
      <w:proofErr w:type="spellEnd"/>
      <w:r>
        <w:rPr>
          <w:rFonts w:ascii="Times New Roman" w:hAnsi="Times New Roman"/>
          <w:sz w:val="16"/>
          <w:szCs w:val="16"/>
        </w:rPr>
        <w:t xml:space="preserve"> д.5Б, кв.6, принадлежащая Осипову В.С. Начальная цена: 1 212 000 руб. Задаток: 181 800 руб. Шаг аукциона: 6 060 руб.(первичные).</w:t>
      </w:r>
    </w:p>
    <w:p w14:paraId="7126CDF9" w14:textId="77FC1C3D" w:rsidR="00383B49" w:rsidRDefault="003242FA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№7 </w:t>
      </w:r>
      <w:r>
        <w:rPr>
          <w:rFonts w:ascii="Times New Roman" w:hAnsi="Times New Roman"/>
          <w:sz w:val="16"/>
          <w:szCs w:val="16"/>
        </w:rPr>
        <w:t xml:space="preserve">Земельный </w:t>
      </w:r>
      <w:proofErr w:type="spellStart"/>
      <w:r>
        <w:rPr>
          <w:rFonts w:ascii="Times New Roman" w:hAnsi="Times New Roman"/>
          <w:sz w:val="16"/>
          <w:szCs w:val="16"/>
        </w:rPr>
        <w:t>уч</w:t>
      </w:r>
      <w:proofErr w:type="spellEnd"/>
      <w:r>
        <w:rPr>
          <w:rFonts w:ascii="Times New Roman" w:hAnsi="Times New Roman"/>
          <w:sz w:val="16"/>
          <w:szCs w:val="16"/>
        </w:rPr>
        <w:t xml:space="preserve">-к площадь 3420 кв.м.,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№</w:t>
      </w:r>
      <w:proofErr w:type="gramEnd"/>
      <w:r>
        <w:rPr>
          <w:rFonts w:ascii="Times New Roman" w:hAnsi="Times New Roman"/>
          <w:sz w:val="16"/>
          <w:szCs w:val="16"/>
        </w:rPr>
        <w:t xml:space="preserve"> 58:08:025</w:t>
      </w:r>
      <w:r w:rsidR="00D910AF">
        <w:rPr>
          <w:rFonts w:ascii="Times New Roman" w:hAnsi="Times New Roman"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 xml:space="preserve">113:2, адрес: Пензенская обл., Земетчинский р-н, </w:t>
      </w:r>
      <w:proofErr w:type="spellStart"/>
      <w:r>
        <w:rPr>
          <w:rFonts w:ascii="Times New Roman" w:hAnsi="Times New Roman"/>
          <w:sz w:val="16"/>
          <w:szCs w:val="16"/>
        </w:rPr>
        <w:t>п.Пашково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ул.Молодежная</w:t>
      </w:r>
      <w:proofErr w:type="spellEnd"/>
      <w:r>
        <w:rPr>
          <w:rFonts w:ascii="Times New Roman" w:hAnsi="Times New Roman"/>
          <w:sz w:val="16"/>
          <w:szCs w:val="16"/>
        </w:rPr>
        <w:t xml:space="preserve"> д.1</w:t>
      </w:r>
      <w:r w:rsidR="00383B49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383B49">
        <w:rPr>
          <w:rFonts w:ascii="Times New Roman" w:hAnsi="Times New Roman"/>
          <w:sz w:val="16"/>
          <w:szCs w:val="16"/>
        </w:rPr>
        <w:t>Корешкову</w:t>
      </w:r>
      <w:proofErr w:type="spellEnd"/>
      <w:r w:rsidR="00383B49">
        <w:rPr>
          <w:rFonts w:ascii="Times New Roman" w:hAnsi="Times New Roman"/>
          <w:sz w:val="16"/>
          <w:szCs w:val="16"/>
        </w:rPr>
        <w:t xml:space="preserve"> С.С. Начальная цена: 633 000 руб. Задаток: 94 950 руб. Шаг аукциона 3 165 руб.(первичные).</w:t>
      </w:r>
    </w:p>
    <w:p w14:paraId="2866F09F" w14:textId="77777777" w:rsidR="00EF394A" w:rsidRDefault="00203D27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8 </w:t>
      </w:r>
      <w:r>
        <w:rPr>
          <w:rFonts w:ascii="Times New Roman" w:hAnsi="Times New Roman"/>
          <w:sz w:val="16"/>
          <w:szCs w:val="16"/>
        </w:rPr>
        <w:t xml:space="preserve">Земельный </w:t>
      </w:r>
      <w:proofErr w:type="spellStart"/>
      <w:r>
        <w:rPr>
          <w:rFonts w:ascii="Times New Roman" w:hAnsi="Times New Roman"/>
          <w:sz w:val="16"/>
          <w:szCs w:val="16"/>
        </w:rPr>
        <w:t>уч</w:t>
      </w:r>
      <w:proofErr w:type="spellEnd"/>
      <w:r>
        <w:rPr>
          <w:rFonts w:ascii="Times New Roman" w:hAnsi="Times New Roman"/>
          <w:sz w:val="16"/>
          <w:szCs w:val="16"/>
        </w:rPr>
        <w:t xml:space="preserve">-к, площадь 174 000 кв.м., </w:t>
      </w:r>
      <w:proofErr w:type="spellStart"/>
      <w:proofErr w:type="gram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№</w:t>
      </w:r>
      <w:proofErr w:type="gramEnd"/>
      <w:r>
        <w:rPr>
          <w:rFonts w:ascii="Times New Roman" w:hAnsi="Times New Roman"/>
          <w:sz w:val="16"/>
          <w:szCs w:val="16"/>
        </w:rPr>
        <w:t xml:space="preserve"> 58:04:0352502:135, адрес: Пензенская обл., Белинский р-н, </w:t>
      </w:r>
      <w:proofErr w:type="spellStart"/>
      <w:r>
        <w:rPr>
          <w:rFonts w:ascii="Times New Roman" w:hAnsi="Times New Roman"/>
          <w:sz w:val="16"/>
          <w:szCs w:val="16"/>
        </w:rPr>
        <w:t>Кутеев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сельсовет, принадлежащий Аитову Р.А. Начальная цена: 229 000 руб. Задаток: </w:t>
      </w:r>
      <w:r w:rsidR="00EF394A">
        <w:rPr>
          <w:rFonts w:ascii="Times New Roman" w:hAnsi="Times New Roman"/>
          <w:sz w:val="16"/>
          <w:szCs w:val="16"/>
        </w:rPr>
        <w:t>34 350 руб. Шаг аукциона: 1 145 руб.(первичные).</w:t>
      </w:r>
    </w:p>
    <w:p w14:paraId="63BD5BED" w14:textId="77777777" w:rsidR="00EF394A" w:rsidRDefault="00EF394A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9 </w:t>
      </w:r>
      <w:r w:rsidRPr="00EF394A">
        <w:rPr>
          <w:rFonts w:ascii="Times New Roman" w:hAnsi="Times New Roman"/>
          <w:sz w:val="16"/>
          <w:szCs w:val="16"/>
        </w:rPr>
        <w:t xml:space="preserve">Нежилое помещение, площадь 22,70 </w:t>
      </w:r>
      <w:proofErr w:type="spellStart"/>
      <w:proofErr w:type="gramStart"/>
      <w:r w:rsidRPr="00EF394A">
        <w:rPr>
          <w:rFonts w:ascii="Times New Roman" w:hAnsi="Times New Roman"/>
          <w:sz w:val="16"/>
          <w:szCs w:val="16"/>
        </w:rPr>
        <w:t>кв.м</w:t>
      </w:r>
      <w:proofErr w:type="spellEnd"/>
      <w:proofErr w:type="gramEnd"/>
      <w:r w:rsidRPr="00EF394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EF394A">
        <w:rPr>
          <w:rFonts w:ascii="Times New Roman" w:hAnsi="Times New Roman"/>
          <w:sz w:val="16"/>
          <w:szCs w:val="16"/>
        </w:rPr>
        <w:t>кад</w:t>
      </w:r>
      <w:proofErr w:type="spellEnd"/>
      <w:r w:rsidRPr="00EF394A">
        <w:rPr>
          <w:rFonts w:ascii="Times New Roman" w:hAnsi="Times New Roman"/>
          <w:sz w:val="16"/>
          <w:szCs w:val="16"/>
        </w:rPr>
        <w:t>.№: 58:29:312002:715, адрес: г. Пенза, ул. Энгельса, 59, ГСК "Образцовый", гараж № 223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proofErr w:type="spellStart"/>
      <w:r>
        <w:rPr>
          <w:rFonts w:ascii="Times New Roman" w:hAnsi="Times New Roman"/>
          <w:sz w:val="16"/>
          <w:szCs w:val="16"/>
        </w:rPr>
        <w:t>Торяниковой</w:t>
      </w:r>
      <w:proofErr w:type="spellEnd"/>
      <w:r>
        <w:rPr>
          <w:rFonts w:ascii="Times New Roman" w:hAnsi="Times New Roman"/>
          <w:sz w:val="16"/>
          <w:szCs w:val="16"/>
        </w:rPr>
        <w:t xml:space="preserve"> О.В. Начальная цена: 272 000 руб. Задаток: 40 800 руб. Шаг аукциона 1 360 руб.(первичные).</w:t>
      </w:r>
    </w:p>
    <w:p w14:paraId="6051EAFA" w14:textId="77777777" w:rsidR="00C07940" w:rsidRPr="00C07940" w:rsidRDefault="00EF394A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0 </w:t>
      </w:r>
      <w:r w:rsidR="00C07940" w:rsidRPr="00C07940">
        <w:rPr>
          <w:rFonts w:ascii="Times New Roman" w:hAnsi="Times New Roman"/>
          <w:sz w:val="16"/>
          <w:szCs w:val="16"/>
        </w:rPr>
        <w:t xml:space="preserve">1/2 доля земельного </w:t>
      </w:r>
      <w:proofErr w:type="spellStart"/>
      <w:r w:rsidR="00C07940" w:rsidRPr="00C07940">
        <w:rPr>
          <w:rFonts w:ascii="Times New Roman" w:hAnsi="Times New Roman"/>
          <w:sz w:val="16"/>
          <w:szCs w:val="16"/>
        </w:rPr>
        <w:t>уч</w:t>
      </w:r>
      <w:proofErr w:type="spellEnd"/>
      <w:r w:rsidR="00C07940" w:rsidRPr="00C07940">
        <w:rPr>
          <w:rFonts w:ascii="Times New Roman" w:hAnsi="Times New Roman"/>
          <w:sz w:val="16"/>
          <w:szCs w:val="16"/>
        </w:rPr>
        <w:t>-ка по адресу: относительно ориентира, расположенного в границах участка. Почтовый</w:t>
      </w:r>
    </w:p>
    <w:p w14:paraId="1CA165D4" w14:textId="04BF2A4A" w:rsidR="003242FA" w:rsidRDefault="00C07940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07940">
        <w:rPr>
          <w:rFonts w:ascii="Times New Roman" w:hAnsi="Times New Roman"/>
          <w:sz w:val="16"/>
          <w:szCs w:val="16"/>
        </w:rPr>
        <w:t xml:space="preserve">адрес ориентира: обл. Пензенская, г. Пенза, СНТ "40 лет Октября", участок №260, </w:t>
      </w:r>
      <w:proofErr w:type="spellStart"/>
      <w:r w:rsidRPr="00C07940">
        <w:rPr>
          <w:rFonts w:ascii="Times New Roman" w:hAnsi="Times New Roman"/>
          <w:sz w:val="16"/>
          <w:szCs w:val="16"/>
        </w:rPr>
        <w:t>кад</w:t>
      </w:r>
      <w:proofErr w:type="spellEnd"/>
      <w:r w:rsidRPr="00C07940">
        <w:rPr>
          <w:rFonts w:ascii="Times New Roman" w:hAnsi="Times New Roman"/>
          <w:sz w:val="16"/>
          <w:szCs w:val="16"/>
        </w:rPr>
        <w:t xml:space="preserve">.№: 58:29:1009011:365, площадь 849 +/- 10 </w:t>
      </w:r>
      <w:proofErr w:type="spellStart"/>
      <w:r w:rsidRPr="00C07940">
        <w:rPr>
          <w:rFonts w:ascii="Times New Roman" w:hAnsi="Times New Roman"/>
          <w:sz w:val="16"/>
          <w:szCs w:val="16"/>
        </w:rPr>
        <w:t>кв.м</w:t>
      </w:r>
      <w:proofErr w:type="spellEnd"/>
      <w:r w:rsidRPr="00C07940">
        <w:rPr>
          <w:rFonts w:ascii="Times New Roman" w:hAnsi="Times New Roman"/>
          <w:sz w:val="16"/>
          <w:szCs w:val="16"/>
        </w:rPr>
        <w:t xml:space="preserve">; 1/2 доля в праве на здание по адресу: Пензенская </w:t>
      </w:r>
      <w:proofErr w:type="spellStart"/>
      <w:r w:rsidRPr="00C07940">
        <w:rPr>
          <w:rFonts w:ascii="Times New Roman" w:hAnsi="Times New Roman"/>
          <w:sz w:val="16"/>
          <w:szCs w:val="16"/>
        </w:rPr>
        <w:t>обл</w:t>
      </w:r>
      <w:proofErr w:type="spellEnd"/>
      <w:r w:rsidRPr="00C07940">
        <w:rPr>
          <w:rFonts w:ascii="Times New Roman" w:hAnsi="Times New Roman"/>
          <w:sz w:val="16"/>
          <w:szCs w:val="16"/>
        </w:rPr>
        <w:t xml:space="preserve">, г Пенза, р-н Октябрьский, с/т "40 лет Октября", уч.260, </w:t>
      </w:r>
      <w:proofErr w:type="spellStart"/>
      <w:r w:rsidRPr="00C07940">
        <w:rPr>
          <w:rFonts w:ascii="Times New Roman" w:hAnsi="Times New Roman"/>
          <w:sz w:val="16"/>
          <w:szCs w:val="16"/>
        </w:rPr>
        <w:t>кад</w:t>
      </w:r>
      <w:proofErr w:type="spellEnd"/>
      <w:r w:rsidRPr="00C07940">
        <w:rPr>
          <w:rFonts w:ascii="Times New Roman" w:hAnsi="Times New Roman"/>
          <w:sz w:val="16"/>
          <w:szCs w:val="16"/>
        </w:rPr>
        <w:t xml:space="preserve">.№: 58:29:1009011:469, площадь 40 </w:t>
      </w:r>
      <w:proofErr w:type="spellStart"/>
      <w:r w:rsidRPr="00C07940">
        <w:rPr>
          <w:rFonts w:ascii="Times New Roman" w:hAnsi="Times New Roman"/>
          <w:sz w:val="16"/>
          <w:szCs w:val="16"/>
        </w:rPr>
        <w:t>кв.м</w:t>
      </w:r>
      <w:proofErr w:type="spellEnd"/>
      <w:r w:rsidRPr="00C07940">
        <w:rPr>
          <w:rFonts w:ascii="Times New Roman" w:hAnsi="Times New Roman"/>
          <w:sz w:val="16"/>
          <w:szCs w:val="16"/>
        </w:rPr>
        <w:t xml:space="preserve">, </w:t>
      </w:r>
      <w:r w:rsidR="003242FA" w:rsidRPr="00C0794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принадлежащая </w:t>
      </w:r>
      <w:proofErr w:type="spellStart"/>
      <w:r>
        <w:rPr>
          <w:rFonts w:ascii="Times New Roman" w:hAnsi="Times New Roman"/>
          <w:sz w:val="16"/>
          <w:szCs w:val="16"/>
        </w:rPr>
        <w:t>Дозорову</w:t>
      </w:r>
      <w:proofErr w:type="spellEnd"/>
      <w:r>
        <w:rPr>
          <w:rFonts w:ascii="Times New Roman" w:hAnsi="Times New Roman"/>
          <w:sz w:val="16"/>
          <w:szCs w:val="16"/>
        </w:rPr>
        <w:t xml:space="preserve"> В.А. Начальная цена 500 000 руб. Задаток: 75 000 руб. Шаг аукциона: 2 500 руб.(первичные).</w:t>
      </w:r>
    </w:p>
    <w:p w14:paraId="66153D07" w14:textId="22CA28D2" w:rsidR="00C07940" w:rsidRDefault="00C07940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Лот №11 </w:t>
      </w:r>
      <w:r w:rsidRPr="00C07940">
        <w:rPr>
          <w:rFonts w:ascii="Times New Roman" w:hAnsi="Times New Roman"/>
          <w:sz w:val="16"/>
          <w:szCs w:val="16"/>
        </w:rPr>
        <w:t xml:space="preserve">1/2 доля в общей долевой собственности жилого дома, площадь 66,10 </w:t>
      </w:r>
      <w:proofErr w:type="spellStart"/>
      <w:proofErr w:type="gramStart"/>
      <w:r w:rsidRPr="00C07940">
        <w:rPr>
          <w:rFonts w:ascii="Times New Roman" w:hAnsi="Times New Roman"/>
          <w:sz w:val="16"/>
          <w:szCs w:val="16"/>
        </w:rPr>
        <w:t>кв.м</w:t>
      </w:r>
      <w:proofErr w:type="spellEnd"/>
      <w:proofErr w:type="gramEnd"/>
      <w:r w:rsidRPr="00C07940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C07940">
        <w:rPr>
          <w:rFonts w:ascii="Times New Roman" w:hAnsi="Times New Roman"/>
          <w:sz w:val="16"/>
          <w:szCs w:val="16"/>
        </w:rPr>
        <w:t>кад</w:t>
      </w:r>
      <w:proofErr w:type="spellEnd"/>
      <w:r w:rsidRPr="00C07940">
        <w:rPr>
          <w:rFonts w:ascii="Times New Roman" w:hAnsi="Times New Roman"/>
          <w:sz w:val="16"/>
          <w:szCs w:val="16"/>
        </w:rPr>
        <w:t>.№: 58:22:0720103:281, адрес: Пензенская обл., Никольский р-н, с. Столыпино, ул. Молодежная, 28-2</w:t>
      </w:r>
      <w:r>
        <w:rPr>
          <w:rFonts w:ascii="Times New Roman" w:hAnsi="Times New Roman"/>
          <w:sz w:val="16"/>
          <w:szCs w:val="16"/>
        </w:rPr>
        <w:t>, принадлежащая Борзову В.Г. Начальная цена: 223 000 руб. Задаток: 33 450 руб. Шаг аукциона: 1 115 руб.(первичные).</w:t>
      </w:r>
    </w:p>
    <w:p w14:paraId="3882ACA1" w14:textId="46F00A7D" w:rsidR="0092224A" w:rsidRDefault="0092224A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F37C5E"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2224A">
        <w:rPr>
          <w:rFonts w:ascii="Times New Roman" w:hAnsi="Times New Roman"/>
          <w:sz w:val="16"/>
          <w:szCs w:val="16"/>
        </w:rPr>
        <w:t xml:space="preserve">Земельный </w:t>
      </w:r>
      <w:proofErr w:type="spellStart"/>
      <w:r w:rsidRPr="0092224A">
        <w:rPr>
          <w:rFonts w:ascii="Times New Roman" w:hAnsi="Times New Roman"/>
          <w:sz w:val="16"/>
          <w:szCs w:val="16"/>
        </w:rPr>
        <w:t>уч</w:t>
      </w:r>
      <w:proofErr w:type="spellEnd"/>
      <w:r w:rsidRPr="0092224A">
        <w:rPr>
          <w:rFonts w:ascii="Times New Roman" w:hAnsi="Times New Roman"/>
          <w:sz w:val="16"/>
          <w:szCs w:val="16"/>
        </w:rPr>
        <w:t xml:space="preserve">-к, площадь 184 </w:t>
      </w:r>
      <w:proofErr w:type="spellStart"/>
      <w:r w:rsidRPr="0092224A">
        <w:rPr>
          <w:rFonts w:ascii="Times New Roman" w:hAnsi="Times New Roman"/>
          <w:sz w:val="16"/>
          <w:szCs w:val="16"/>
        </w:rPr>
        <w:t>кв.м</w:t>
      </w:r>
      <w:proofErr w:type="spellEnd"/>
      <w:r w:rsidRPr="0092224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2224A">
        <w:rPr>
          <w:rFonts w:ascii="Times New Roman" w:hAnsi="Times New Roman"/>
          <w:sz w:val="16"/>
          <w:szCs w:val="16"/>
        </w:rPr>
        <w:t>кад</w:t>
      </w:r>
      <w:proofErr w:type="spellEnd"/>
      <w:r w:rsidRPr="0092224A">
        <w:rPr>
          <w:rFonts w:ascii="Times New Roman" w:hAnsi="Times New Roman"/>
          <w:sz w:val="16"/>
          <w:szCs w:val="16"/>
        </w:rPr>
        <w:t xml:space="preserve">.№: 58:07:0260102:441, адрес: Пензенская обл., Городищенский р-н, с. Канаевка, ул. Пензенская, 51; Нежилое помещение, площадь 53,6 </w:t>
      </w:r>
      <w:proofErr w:type="spellStart"/>
      <w:r w:rsidRPr="0092224A">
        <w:rPr>
          <w:rFonts w:ascii="Times New Roman" w:hAnsi="Times New Roman"/>
          <w:sz w:val="16"/>
          <w:szCs w:val="16"/>
        </w:rPr>
        <w:t>кв.м</w:t>
      </w:r>
      <w:proofErr w:type="spellEnd"/>
      <w:r w:rsidRPr="0092224A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92224A">
        <w:rPr>
          <w:rFonts w:ascii="Times New Roman" w:hAnsi="Times New Roman"/>
          <w:sz w:val="16"/>
          <w:szCs w:val="16"/>
        </w:rPr>
        <w:t>кад</w:t>
      </w:r>
      <w:proofErr w:type="spellEnd"/>
      <w:r w:rsidRPr="0092224A">
        <w:rPr>
          <w:rFonts w:ascii="Times New Roman" w:hAnsi="Times New Roman"/>
          <w:sz w:val="16"/>
          <w:szCs w:val="16"/>
        </w:rPr>
        <w:t>.№: 58:07:0260102:1112, адрес: Пензенская обл., Городищенский р-н, с. Канаевка, ул. Пензенская, 51, принадлежащие</w:t>
      </w:r>
      <w:r>
        <w:rPr>
          <w:rFonts w:ascii="Times New Roman" w:hAnsi="Times New Roman"/>
          <w:sz w:val="16"/>
          <w:szCs w:val="16"/>
        </w:rPr>
        <w:t xml:space="preserve"> Костроминой Н.В. Начальная цена: 776 000 руб. Задаток: 116 400 руб. </w:t>
      </w:r>
    </w:p>
    <w:p w14:paraId="2B2596A5" w14:textId="08256F70" w:rsidR="0092224A" w:rsidRDefault="0092224A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Шаг аукциона: 3 880 руб.(первичные).</w:t>
      </w:r>
    </w:p>
    <w:p w14:paraId="1F30D216" w14:textId="5ACC1528" w:rsidR="0092224A" w:rsidRDefault="0092224A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2224A">
        <w:rPr>
          <w:rFonts w:ascii="Times New Roman" w:hAnsi="Times New Roman"/>
          <w:b/>
          <w:bCs/>
          <w:sz w:val="16"/>
          <w:szCs w:val="16"/>
        </w:rPr>
        <w:t>Лот №1</w:t>
      </w:r>
      <w:r w:rsidR="00F37C5E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2224A">
        <w:rPr>
          <w:rFonts w:ascii="Times New Roman" w:hAnsi="Times New Roman"/>
          <w:sz w:val="16"/>
          <w:szCs w:val="16"/>
        </w:rPr>
        <w:t xml:space="preserve">Заложенное имущество: легковой автомобиль KIA JD CEED 2012 </w:t>
      </w:r>
      <w:proofErr w:type="spellStart"/>
      <w:r w:rsidRPr="0092224A">
        <w:rPr>
          <w:rFonts w:ascii="Times New Roman" w:hAnsi="Times New Roman"/>
          <w:sz w:val="16"/>
          <w:szCs w:val="16"/>
        </w:rPr>
        <w:t>г.в</w:t>
      </w:r>
      <w:proofErr w:type="spellEnd"/>
      <w:r w:rsidRPr="0092224A">
        <w:rPr>
          <w:rFonts w:ascii="Times New Roman" w:hAnsi="Times New Roman"/>
          <w:sz w:val="16"/>
          <w:szCs w:val="16"/>
        </w:rPr>
        <w:t>., г/н К575ТА13, цвет коричневый, VIN XWEHN812BD0001576</w:t>
      </w:r>
      <w:r>
        <w:rPr>
          <w:rFonts w:ascii="Times New Roman" w:hAnsi="Times New Roman"/>
          <w:sz w:val="16"/>
          <w:szCs w:val="16"/>
        </w:rPr>
        <w:t xml:space="preserve">, принадлежащее Аникееву В.А. Начальная цена: 665 550 руб. Задаток: 99 850 руб. Шаг аукциона </w:t>
      </w:r>
      <w:r w:rsidR="00BA2054">
        <w:rPr>
          <w:rFonts w:ascii="Times New Roman" w:hAnsi="Times New Roman"/>
          <w:sz w:val="16"/>
          <w:szCs w:val="16"/>
        </w:rPr>
        <w:t>3 328 руб.</w:t>
      </w:r>
      <w:r w:rsidR="00F46ED7">
        <w:rPr>
          <w:rFonts w:ascii="Times New Roman" w:hAnsi="Times New Roman"/>
          <w:sz w:val="16"/>
          <w:szCs w:val="16"/>
        </w:rPr>
        <w:t xml:space="preserve"> </w:t>
      </w:r>
      <w:r w:rsidR="00BA2054">
        <w:rPr>
          <w:rFonts w:ascii="Times New Roman" w:hAnsi="Times New Roman"/>
          <w:sz w:val="16"/>
          <w:szCs w:val="16"/>
        </w:rPr>
        <w:t>(повторные).</w:t>
      </w:r>
    </w:p>
    <w:p w14:paraId="564DFC98" w14:textId="417305AA" w:rsidR="009E4D75" w:rsidRDefault="009E4D75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F37C5E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E4D75">
        <w:rPr>
          <w:rFonts w:ascii="Times New Roman" w:hAnsi="Times New Roman"/>
          <w:sz w:val="16"/>
          <w:szCs w:val="16"/>
        </w:rPr>
        <w:t>Теплотрасса ул. Гагарина, 16а</w:t>
      </w:r>
      <w:r w:rsidR="004F23E5">
        <w:rPr>
          <w:rFonts w:ascii="Times New Roman" w:hAnsi="Times New Roman"/>
          <w:sz w:val="16"/>
          <w:szCs w:val="16"/>
        </w:rPr>
        <w:t xml:space="preserve">, принадлежащая МКП «Теплоснабжение </w:t>
      </w:r>
      <w:proofErr w:type="spellStart"/>
      <w:r w:rsidR="004F23E5">
        <w:rPr>
          <w:rFonts w:ascii="Times New Roman" w:hAnsi="Times New Roman"/>
          <w:sz w:val="16"/>
          <w:szCs w:val="16"/>
        </w:rPr>
        <w:t>г.Пензы</w:t>
      </w:r>
      <w:proofErr w:type="spellEnd"/>
      <w:r w:rsidR="004F23E5">
        <w:rPr>
          <w:rFonts w:ascii="Times New Roman" w:hAnsi="Times New Roman"/>
          <w:sz w:val="16"/>
          <w:szCs w:val="16"/>
        </w:rPr>
        <w:t>». Начальная цена 61 200 руб. Задаток: 9 180 руб. Шаг аукциона: 306 руб.(повторные).</w:t>
      </w:r>
      <w:r w:rsidR="00B80219" w:rsidRPr="00B8021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80219" w:rsidRPr="00A8738A">
        <w:rPr>
          <w:rFonts w:ascii="Times New Roman" w:hAnsi="Times New Roman"/>
          <w:sz w:val="16"/>
          <w:szCs w:val="16"/>
        </w:rPr>
        <w:t>К цене</w:t>
      </w:r>
      <w:proofErr w:type="gramEnd"/>
      <w:r w:rsidR="00B80219" w:rsidRPr="00A8738A">
        <w:rPr>
          <w:rFonts w:ascii="Times New Roman" w:hAnsi="Times New Roman"/>
          <w:sz w:val="16"/>
          <w:szCs w:val="16"/>
        </w:rPr>
        <w:t xml:space="preserve"> сложившейся по результатам аукциона будет начислен НДС 20%</w:t>
      </w:r>
    </w:p>
    <w:p w14:paraId="713CA206" w14:textId="31A56041" w:rsidR="004F23E5" w:rsidRDefault="004F23E5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1C4F">
        <w:rPr>
          <w:rFonts w:ascii="Times New Roman" w:hAnsi="Times New Roman"/>
          <w:b/>
          <w:bCs/>
          <w:sz w:val="16"/>
          <w:szCs w:val="16"/>
        </w:rPr>
        <w:t>Лот №1</w:t>
      </w:r>
      <w:r w:rsidR="00F37C5E"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</w:t>
      </w:r>
      <w:r w:rsidRPr="004F23E5">
        <w:rPr>
          <w:rFonts w:ascii="Times New Roman" w:hAnsi="Times New Roman"/>
          <w:sz w:val="16"/>
          <w:szCs w:val="16"/>
        </w:rPr>
        <w:t>ЦТП 1128А сеть Циолковского,3 (Дом торговли)</w:t>
      </w:r>
      <w:r>
        <w:rPr>
          <w:rFonts w:ascii="Times New Roman" w:hAnsi="Times New Roman"/>
          <w:sz w:val="16"/>
          <w:szCs w:val="16"/>
        </w:rPr>
        <w:t xml:space="preserve">, принадлежащая МКП «Теплоснабжение </w:t>
      </w:r>
      <w:proofErr w:type="spellStart"/>
      <w:r>
        <w:rPr>
          <w:rFonts w:ascii="Times New Roman" w:hAnsi="Times New Roman"/>
          <w:sz w:val="16"/>
          <w:szCs w:val="16"/>
        </w:rPr>
        <w:t>г.Пензы</w:t>
      </w:r>
      <w:proofErr w:type="spellEnd"/>
      <w:r>
        <w:rPr>
          <w:rFonts w:ascii="Times New Roman" w:hAnsi="Times New Roman"/>
          <w:sz w:val="16"/>
          <w:szCs w:val="16"/>
        </w:rPr>
        <w:t>». Начальная цена: 236 300 руб. Задаток: 35 445 руб. Шаг аукциона: 1 182 руб.(повторные).</w:t>
      </w:r>
      <w:r w:rsidR="00B80219" w:rsidRPr="00B8021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80219" w:rsidRPr="00A8738A">
        <w:rPr>
          <w:rFonts w:ascii="Times New Roman" w:hAnsi="Times New Roman"/>
          <w:sz w:val="16"/>
          <w:szCs w:val="16"/>
        </w:rPr>
        <w:t>К цене</w:t>
      </w:r>
      <w:proofErr w:type="gramEnd"/>
      <w:r w:rsidR="00B80219" w:rsidRPr="00A8738A">
        <w:rPr>
          <w:rFonts w:ascii="Times New Roman" w:hAnsi="Times New Roman"/>
          <w:sz w:val="16"/>
          <w:szCs w:val="16"/>
        </w:rPr>
        <w:t xml:space="preserve"> сложившейся по результатам аукциона будет начислен НДС 20%</w:t>
      </w:r>
    </w:p>
    <w:p w14:paraId="6ACC91AB" w14:textId="369B51E9" w:rsidR="004F23E5" w:rsidRDefault="004F23E5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1C4F">
        <w:rPr>
          <w:rFonts w:ascii="Times New Roman" w:hAnsi="Times New Roman"/>
          <w:b/>
          <w:bCs/>
          <w:sz w:val="16"/>
          <w:szCs w:val="16"/>
        </w:rPr>
        <w:t>Лот №1</w:t>
      </w:r>
      <w:r w:rsidR="00F37C5E"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</w:t>
      </w:r>
      <w:r w:rsidRPr="004F23E5">
        <w:rPr>
          <w:rFonts w:ascii="Times New Roman" w:hAnsi="Times New Roman"/>
          <w:sz w:val="16"/>
          <w:szCs w:val="16"/>
        </w:rPr>
        <w:t>Т/ТУЛ Тухачевского, 21</w:t>
      </w:r>
      <w:r>
        <w:rPr>
          <w:rFonts w:ascii="Times New Roman" w:hAnsi="Times New Roman"/>
          <w:sz w:val="16"/>
          <w:szCs w:val="16"/>
        </w:rPr>
        <w:t xml:space="preserve">, принадлежащее МКП «Теплоснабжение </w:t>
      </w:r>
      <w:proofErr w:type="spellStart"/>
      <w:r>
        <w:rPr>
          <w:rFonts w:ascii="Times New Roman" w:hAnsi="Times New Roman"/>
          <w:sz w:val="16"/>
          <w:szCs w:val="16"/>
        </w:rPr>
        <w:t>г.Пензы</w:t>
      </w:r>
      <w:proofErr w:type="spellEnd"/>
      <w:r>
        <w:rPr>
          <w:rFonts w:ascii="Times New Roman" w:hAnsi="Times New Roman"/>
          <w:sz w:val="16"/>
          <w:szCs w:val="16"/>
        </w:rPr>
        <w:t>». Начальная цена 33 150 руб. Задаток:4 973 руб. Шаг аукциона: 166 руб.(повторные).</w:t>
      </w:r>
      <w:r w:rsidR="00B80219" w:rsidRPr="00B80219">
        <w:rPr>
          <w:rFonts w:ascii="Times New Roman" w:hAnsi="Times New Roman"/>
          <w:sz w:val="16"/>
          <w:szCs w:val="16"/>
        </w:rPr>
        <w:t xml:space="preserve"> </w:t>
      </w:r>
      <w:r w:rsidR="00B80219" w:rsidRPr="00A8738A">
        <w:rPr>
          <w:rFonts w:ascii="Times New Roman" w:hAnsi="Times New Roman"/>
          <w:sz w:val="16"/>
          <w:szCs w:val="16"/>
        </w:rPr>
        <w:t>К цене</w:t>
      </w:r>
      <w:r w:rsidR="007F27A2">
        <w:rPr>
          <w:rFonts w:ascii="Times New Roman" w:hAnsi="Times New Roman"/>
          <w:sz w:val="16"/>
          <w:szCs w:val="16"/>
        </w:rPr>
        <w:t>,</w:t>
      </w:r>
      <w:r w:rsidR="00B80219" w:rsidRPr="00A8738A">
        <w:rPr>
          <w:rFonts w:ascii="Times New Roman" w:hAnsi="Times New Roman"/>
          <w:sz w:val="16"/>
          <w:szCs w:val="16"/>
        </w:rPr>
        <w:t xml:space="preserve"> сложившейся по результатам аукциона</w:t>
      </w:r>
      <w:r w:rsidR="007F27A2">
        <w:rPr>
          <w:rFonts w:ascii="Times New Roman" w:hAnsi="Times New Roman"/>
          <w:sz w:val="16"/>
          <w:szCs w:val="16"/>
        </w:rPr>
        <w:t>,</w:t>
      </w:r>
      <w:r w:rsidR="00B80219" w:rsidRPr="00A8738A">
        <w:rPr>
          <w:rFonts w:ascii="Times New Roman" w:hAnsi="Times New Roman"/>
          <w:sz w:val="16"/>
          <w:szCs w:val="16"/>
        </w:rPr>
        <w:t xml:space="preserve"> будет начислен НДС 20%</w:t>
      </w:r>
    </w:p>
    <w:p w14:paraId="07ABD442" w14:textId="6A38C2B5" w:rsidR="004F23E5" w:rsidRDefault="004F23E5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1C4F">
        <w:rPr>
          <w:rFonts w:ascii="Times New Roman" w:hAnsi="Times New Roman"/>
          <w:b/>
          <w:bCs/>
          <w:sz w:val="16"/>
          <w:szCs w:val="16"/>
        </w:rPr>
        <w:t>Лот №1</w:t>
      </w:r>
      <w:r w:rsidR="00F37C5E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 xml:space="preserve"> </w:t>
      </w:r>
      <w:r w:rsidRPr="004F23E5">
        <w:rPr>
          <w:rFonts w:ascii="Times New Roman" w:hAnsi="Times New Roman"/>
          <w:sz w:val="16"/>
          <w:szCs w:val="16"/>
        </w:rPr>
        <w:t>Теплотрасса ул. Кордон "Октябрьский сад"</w:t>
      </w:r>
      <w:r>
        <w:rPr>
          <w:rFonts w:ascii="Times New Roman" w:hAnsi="Times New Roman"/>
          <w:sz w:val="16"/>
          <w:szCs w:val="16"/>
        </w:rPr>
        <w:t>, принадлежащая МКП</w:t>
      </w:r>
      <w:r w:rsidR="006C5FCB">
        <w:rPr>
          <w:rFonts w:ascii="Times New Roman" w:hAnsi="Times New Roman"/>
          <w:sz w:val="16"/>
          <w:szCs w:val="16"/>
        </w:rPr>
        <w:t xml:space="preserve"> «</w:t>
      </w:r>
      <w:r>
        <w:rPr>
          <w:rFonts w:ascii="Times New Roman" w:hAnsi="Times New Roman"/>
          <w:sz w:val="16"/>
          <w:szCs w:val="16"/>
        </w:rPr>
        <w:t xml:space="preserve">Теплоснабжение </w:t>
      </w:r>
      <w:proofErr w:type="spellStart"/>
      <w:r>
        <w:rPr>
          <w:rFonts w:ascii="Times New Roman" w:hAnsi="Times New Roman"/>
          <w:sz w:val="16"/>
          <w:szCs w:val="16"/>
        </w:rPr>
        <w:t>г.</w:t>
      </w:r>
      <w:r w:rsidR="006C5FCB">
        <w:rPr>
          <w:rFonts w:ascii="Times New Roman" w:hAnsi="Times New Roman"/>
          <w:sz w:val="16"/>
          <w:szCs w:val="16"/>
        </w:rPr>
        <w:t>Пензы</w:t>
      </w:r>
      <w:proofErr w:type="spellEnd"/>
      <w:r w:rsidR="006C5FCB">
        <w:rPr>
          <w:rFonts w:ascii="Times New Roman" w:hAnsi="Times New Roman"/>
          <w:sz w:val="16"/>
          <w:szCs w:val="16"/>
        </w:rPr>
        <w:t>». Начальная цена: 209 100 руб. Задаток: 31 365 руб. Шаг аукциона: 1 046 руб.(повторные).</w:t>
      </w:r>
      <w:r w:rsidR="00B80219" w:rsidRPr="00B8021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80219" w:rsidRPr="00A8738A">
        <w:rPr>
          <w:rFonts w:ascii="Times New Roman" w:hAnsi="Times New Roman"/>
          <w:sz w:val="16"/>
          <w:szCs w:val="16"/>
        </w:rPr>
        <w:t>К цене</w:t>
      </w:r>
      <w:proofErr w:type="gramEnd"/>
      <w:r w:rsidR="00B80219" w:rsidRPr="00A8738A">
        <w:rPr>
          <w:rFonts w:ascii="Times New Roman" w:hAnsi="Times New Roman"/>
          <w:sz w:val="16"/>
          <w:szCs w:val="16"/>
        </w:rPr>
        <w:t xml:space="preserve"> сложившейся по результатам аукциона будет начислен НДС 20%</w:t>
      </w:r>
    </w:p>
    <w:p w14:paraId="69CB8899" w14:textId="77B08E9D" w:rsidR="006C5FCB" w:rsidRDefault="006C5FCB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1C4F">
        <w:rPr>
          <w:rFonts w:ascii="Times New Roman" w:hAnsi="Times New Roman"/>
          <w:b/>
          <w:bCs/>
          <w:sz w:val="16"/>
          <w:szCs w:val="16"/>
        </w:rPr>
        <w:t>Лот №</w:t>
      </w:r>
      <w:r w:rsidR="00B61C4F" w:rsidRPr="00B61C4F">
        <w:rPr>
          <w:rFonts w:ascii="Times New Roman" w:hAnsi="Times New Roman"/>
          <w:b/>
          <w:bCs/>
          <w:sz w:val="16"/>
          <w:szCs w:val="16"/>
        </w:rPr>
        <w:t>1</w:t>
      </w:r>
      <w:r w:rsidR="00F37C5E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sz w:val="16"/>
          <w:szCs w:val="16"/>
        </w:rPr>
        <w:t xml:space="preserve"> </w:t>
      </w:r>
      <w:r w:rsidRPr="006C5FCB">
        <w:rPr>
          <w:rFonts w:ascii="Times New Roman" w:hAnsi="Times New Roman"/>
          <w:sz w:val="16"/>
          <w:szCs w:val="16"/>
        </w:rPr>
        <w:t>Теплопункт по ул. Павлова (Насосная)</w:t>
      </w:r>
      <w:r>
        <w:rPr>
          <w:rFonts w:ascii="Times New Roman" w:hAnsi="Times New Roman"/>
          <w:sz w:val="16"/>
          <w:szCs w:val="16"/>
        </w:rPr>
        <w:t xml:space="preserve">, принадлежащий МКП «Теплоснабжение </w:t>
      </w:r>
      <w:proofErr w:type="spellStart"/>
      <w:r>
        <w:rPr>
          <w:rFonts w:ascii="Times New Roman" w:hAnsi="Times New Roman"/>
          <w:sz w:val="16"/>
          <w:szCs w:val="16"/>
        </w:rPr>
        <w:t>г.Пензы</w:t>
      </w:r>
      <w:proofErr w:type="spellEnd"/>
      <w:r>
        <w:rPr>
          <w:rFonts w:ascii="Times New Roman" w:hAnsi="Times New Roman"/>
          <w:sz w:val="16"/>
          <w:szCs w:val="16"/>
        </w:rPr>
        <w:t>». Начальная цена: 28 050 руб. Задаток: 4 208 руб. Шаг аукциона: 141 руб.(повторные).</w:t>
      </w:r>
      <w:r w:rsidR="00B80219" w:rsidRPr="00B8021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80219" w:rsidRPr="00A8738A">
        <w:rPr>
          <w:rFonts w:ascii="Times New Roman" w:hAnsi="Times New Roman"/>
          <w:sz w:val="16"/>
          <w:szCs w:val="16"/>
        </w:rPr>
        <w:t>К цене</w:t>
      </w:r>
      <w:proofErr w:type="gramEnd"/>
      <w:r w:rsidR="00B80219" w:rsidRPr="00A8738A">
        <w:rPr>
          <w:rFonts w:ascii="Times New Roman" w:hAnsi="Times New Roman"/>
          <w:sz w:val="16"/>
          <w:szCs w:val="16"/>
        </w:rPr>
        <w:t xml:space="preserve"> сложившейся по результатам аукциона будет начислен НДС 20%</w:t>
      </w:r>
    </w:p>
    <w:p w14:paraId="5057E52E" w14:textId="7DE2FFDB" w:rsidR="006C5FCB" w:rsidRDefault="006C5FCB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1C4F">
        <w:rPr>
          <w:rFonts w:ascii="Times New Roman" w:hAnsi="Times New Roman"/>
          <w:b/>
          <w:bCs/>
          <w:sz w:val="16"/>
          <w:szCs w:val="16"/>
        </w:rPr>
        <w:t>Лот №</w:t>
      </w:r>
      <w:r w:rsidR="00F37C5E">
        <w:rPr>
          <w:rFonts w:ascii="Times New Roman" w:hAnsi="Times New Roman"/>
          <w:b/>
          <w:bCs/>
          <w:sz w:val="16"/>
          <w:szCs w:val="16"/>
        </w:rPr>
        <w:t>19</w:t>
      </w:r>
      <w:r>
        <w:rPr>
          <w:rFonts w:ascii="Times New Roman" w:hAnsi="Times New Roman"/>
          <w:sz w:val="16"/>
          <w:szCs w:val="16"/>
        </w:rPr>
        <w:t xml:space="preserve"> </w:t>
      </w:r>
      <w:r w:rsidRPr="006C5FCB">
        <w:rPr>
          <w:rFonts w:ascii="Times New Roman" w:hAnsi="Times New Roman"/>
          <w:sz w:val="16"/>
          <w:szCs w:val="16"/>
        </w:rPr>
        <w:t>Т/Т ул. Кирова, 30</w:t>
      </w:r>
      <w:r>
        <w:rPr>
          <w:rFonts w:ascii="Times New Roman" w:hAnsi="Times New Roman"/>
          <w:sz w:val="16"/>
          <w:szCs w:val="16"/>
        </w:rPr>
        <w:t xml:space="preserve">, принадлежащее МКП «Теплоснабжение </w:t>
      </w:r>
      <w:proofErr w:type="spellStart"/>
      <w:r>
        <w:rPr>
          <w:rFonts w:ascii="Times New Roman" w:hAnsi="Times New Roman"/>
          <w:sz w:val="16"/>
          <w:szCs w:val="16"/>
        </w:rPr>
        <w:t>г.Пензы</w:t>
      </w:r>
      <w:proofErr w:type="spellEnd"/>
      <w:r>
        <w:rPr>
          <w:rFonts w:ascii="Times New Roman" w:hAnsi="Times New Roman"/>
          <w:sz w:val="16"/>
          <w:szCs w:val="16"/>
        </w:rPr>
        <w:t>». Начальная цена: 29 750 руб. Задаток: 4 463 руб. Шаг аукциона: 149 руб.(повторные).</w:t>
      </w:r>
      <w:r w:rsidR="00B80219" w:rsidRPr="00B80219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B80219" w:rsidRPr="00A8738A">
        <w:rPr>
          <w:rFonts w:ascii="Times New Roman" w:hAnsi="Times New Roman"/>
          <w:sz w:val="16"/>
          <w:szCs w:val="16"/>
        </w:rPr>
        <w:t>К цене</w:t>
      </w:r>
      <w:proofErr w:type="gramEnd"/>
      <w:r w:rsidR="00B80219" w:rsidRPr="00A8738A">
        <w:rPr>
          <w:rFonts w:ascii="Times New Roman" w:hAnsi="Times New Roman"/>
          <w:sz w:val="16"/>
          <w:szCs w:val="16"/>
        </w:rPr>
        <w:t xml:space="preserve"> сложившейся по результатам аукциона будет начислен НДС 20%</w:t>
      </w:r>
    </w:p>
    <w:p w14:paraId="138BB3DA" w14:textId="75359B50" w:rsidR="006C5FCB" w:rsidRPr="009E4D75" w:rsidRDefault="006C5FCB" w:rsidP="00C079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1C4F">
        <w:rPr>
          <w:rFonts w:ascii="Times New Roman" w:hAnsi="Times New Roman"/>
          <w:b/>
          <w:bCs/>
          <w:sz w:val="16"/>
          <w:szCs w:val="16"/>
        </w:rPr>
        <w:t>Лот № 2</w:t>
      </w:r>
      <w:r w:rsidR="00F37C5E">
        <w:rPr>
          <w:rFonts w:ascii="Times New Roman" w:hAnsi="Times New Roman"/>
          <w:b/>
          <w:bCs/>
          <w:sz w:val="16"/>
          <w:szCs w:val="16"/>
        </w:rPr>
        <w:t>0</w:t>
      </w:r>
      <w:r>
        <w:rPr>
          <w:rFonts w:ascii="Times New Roman" w:hAnsi="Times New Roman"/>
          <w:sz w:val="16"/>
          <w:szCs w:val="16"/>
        </w:rPr>
        <w:t xml:space="preserve"> </w:t>
      </w:r>
      <w:r w:rsidR="00B61C4F" w:rsidRPr="00B61C4F">
        <w:rPr>
          <w:rFonts w:ascii="Times New Roman" w:hAnsi="Times New Roman"/>
          <w:sz w:val="16"/>
          <w:szCs w:val="16"/>
        </w:rPr>
        <w:t xml:space="preserve">Жилое помещение, 1/3 доля, площадь 49,90 </w:t>
      </w:r>
      <w:proofErr w:type="spellStart"/>
      <w:proofErr w:type="gramStart"/>
      <w:r w:rsidR="00B61C4F" w:rsidRPr="00B61C4F">
        <w:rPr>
          <w:rFonts w:ascii="Times New Roman" w:hAnsi="Times New Roman"/>
          <w:sz w:val="16"/>
          <w:szCs w:val="16"/>
        </w:rPr>
        <w:t>кв.м</w:t>
      </w:r>
      <w:proofErr w:type="spellEnd"/>
      <w:proofErr w:type="gramEnd"/>
      <w:r w:rsidR="00B61C4F" w:rsidRPr="00B61C4F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="00B61C4F" w:rsidRPr="00B61C4F">
        <w:rPr>
          <w:rFonts w:ascii="Times New Roman" w:hAnsi="Times New Roman"/>
          <w:sz w:val="16"/>
          <w:szCs w:val="16"/>
        </w:rPr>
        <w:t>кад</w:t>
      </w:r>
      <w:proofErr w:type="spellEnd"/>
      <w:r w:rsidR="00B61C4F" w:rsidRPr="00B61C4F">
        <w:rPr>
          <w:rFonts w:ascii="Times New Roman" w:hAnsi="Times New Roman"/>
          <w:sz w:val="16"/>
          <w:szCs w:val="16"/>
        </w:rPr>
        <w:t>.№: 58:34:0010135:2658, адрес: Пензенская обл., г. Заречный, ул. Ленина, 45-33</w:t>
      </w:r>
      <w:r w:rsidR="00B61C4F">
        <w:rPr>
          <w:rFonts w:ascii="Times New Roman" w:hAnsi="Times New Roman"/>
          <w:sz w:val="16"/>
          <w:szCs w:val="16"/>
        </w:rPr>
        <w:t>, принадлежащее Хабибулиной В.А. Начальная цена: 498 100 руб. Задаток: 74 715 руб. Шаг аукциона: 2 491 руб.(повторные).</w:t>
      </w:r>
    </w:p>
    <w:p w14:paraId="1AA9B126" w14:textId="77777777" w:rsidR="004D0126" w:rsidRPr="000932D9" w:rsidRDefault="004D0126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CB02E8F" w14:textId="77777777" w:rsidR="000932D9" w:rsidRPr="0040201C" w:rsidRDefault="000932D9" w:rsidP="007864DE">
      <w:pPr>
        <w:spacing w:after="0"/>
        <w:jc w:val="both"/>
        <w:rPr>
          <w:rFonts w:ascii="Times New Roman" w:hAnsi="Times New Roman"/>
          <w:sz w:val="16"/>
          <w:szCs w:val="16"/>
        </w:rPr>
      </w:pPr>
    </w:p>
    <w:bookmarkEnd w:id="2"/>
    <w:bookmarkEnd w:id="3"/>
    <w:bookmarkEnd w:id="4"/>
    <w:p w14:paraId="1BE9AB1D" w14:textId="77777777" w:rsidR="00B61C4F" w:rsidRPr="00717C15" w:rsidRDefault="00B61C4F" w:rsidP="00E61904">
      <w:pPr>
        <w:jc w:val="center"/>
        <w:rPr>
          <w:rFonts w:ascii="Times New Roman" w:hAnsi="Times New Roman"/>
          <w:b/>
          <w:sz w:val="16"/>
          <w:szCs w:val="16"/>
        </w:rPr>
      </w:pPr>
    </w:p>
    <w:p w14:paraId="78901F0D" w14:textId="52CCF541" w:rsidR="00E61904" w:rsidRDefault="00E61904" w:rsidP="00E61904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en-US"/>
        </w:rPr>
        <w:t>III</w:t>
      </w:r>
      <w:r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54CCE280" w14:textId="4C337DCC" w:rsidR="00E61904" w:rsidRDefault="004E60AE" w:rsidP="00E61904">
      <w:pPr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  <w:r w:rsidRPr="004E60AE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https://www.tektorg.ru/; 2) доверенность, если заявка подается представителем претендента. юридические лица предоставляют: скан-копии Устава,  свидетельства </w:t>
      </w:r>
      <w:r w:rsidRPr="004E60AE">
        <w:rPr>
          <w:rFonts w:ascii="Times New Roman" w:hAnsi="Times New Roman"/>
          <w:sz w:val="16"/>
          <w:szCs w:val="16"/>
        </w:rPr>
        <w:lastRenderedPageBreak/>
        <w:t xml:space="preserve">о </w:t>
      </w:r>
      <w:proofErr w:type="spellStart"/>
      <w:r w:rsidRPr="004E60AE">
        <w:rPr>
          <w:rFonts w:ascii="Times New Roman" w:hAnsi="Times New Roman"/>
          <w:sz w:val="16"/>
          <w:szCs w:val="16"/>
        </w:rPr>
        <w:t>гос</w:t>
      </w:r>
      <w:proofErr w:type="spellEnd"/>
      <w:r w:rsidRPr="004E60AE">
        <w:rPr>
          <w:rFonts w:ascii="Times New Roman" w:hAnsi="Times New Roman"/>
          <w:sz w:val="16"/>
          <w:szCs w:val="16"/>
        </w:rPr>
        <w:t>/регистрации, решения об одобрении крупной сделки (если сделка является крупной) Физические лица предоставляют скан паспорта (все страницы)</w:t>
      </w:r>
      <w:r w:rsidR="005C7BD3">
        <w:rPr>
          <w:rFonts w:ascii="Times New Roman" w:hAnsi="Times New Roman"/>
          <w:sz w:val="16"/>
          <w:szCs w:val="16"/>
        </w:rPr>
        <w:t>.</w:t>
      </w:r>
      <w:r w:rsidRPr="004E60AE">
        <w:rPr>
          <w:rFonts w:ascii="Times New Roman" w:hAnsi="Times New Roman"/>
          <w:sz w:val="16"/>
          <w:szCs w:val="16"/>
        </w:rPr>
        <w:t xml:space="preserve"> В торгах не могут принимать участие лица, перечисленные в п. 5 ст. 449.1 ГК РФ. Задаток вносится одним платежом, в соответствии с регламентом ЭТП https://www.tektorg.ru/, путем перечисления денежных средств с субсчета Участника торгов на субсчет Организатора торгов, открытых на ЭТП https://www.tektorg.ru/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4E60AE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4E60AE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 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 торгов; Задаток возвращается в течении пяти дней согласно регламенту ЭТП, в прямо предусмотренных законом случаях.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https://www.tektorg.ru/ подписывается протокол о результатах торгов. Оплата приобретаемого имущества победителем торгов производится в течение пяти дней с даты подписания протокола о результатах торгов на счет МТУ Росимущества, указанный в протоколе торгов. После внесения покупной цены лицом, выигравшим торги по продаже имущества и не ранее десяти дней со дня подписания протокола, на основании которого осуществляется заключение договора по продаже арестованного имущества, средствами ЭТП https://www.tektorg.ru/ заключается договор купли – продажи имущества. 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Информация о задолженности по взносам на капитальный ремонт УФССП не предоставлена. Возможно наличие зарегистрированных лиц, в т.ч. несовершеннолетних. В соответствии со ст. 158 Жилищного кодекса РФ к покупателю переходит обязанность по оплате расходов на капитальный ремонт. 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https://www.torgi.gov.ru и https://www.tektorg.ru/ и по телефонам: 89297697659; </w:t>
      </w:r>
      <w:proofErr w:type="spellStart"/>
      <w:r w:rsidRPr="004E60AE">
        <w:rPr>
          <w:rFonts w:ascii="Times New Roman" w:hAnsi="Times New Roman"/>
          <w:sz w:val="16"/>
          <w:szCs w:val="16"/>
        </w:rPr>
        <w:t>e-mail</w:t>
      </w:r>
      <w:proofErr w:type="spellEnd"/>
      <w:r w:rsidRPr="004E60AE">
        <w:rPr>
          <w:rFonts w:ascii="Times New Roman" w:hAnsi="Times New Roman"/>
          <w:sz w:val="16"/>
          <w:szCs w:val="16"/>
        </w:rPr>
        <w:t>: nedvi.plus@mail.ru.</w:t>
      </w:r>
    </w:p>
    <w:p w14:paraId="218EF458" w14:textId="4FD4FF3E" w:rsidR="00E15EAE" w:rsidRPr="009957FD" w:rsidRDefault="00E15EAE" w:rsidP="005813D2">
      <w:pPr>
        <w:ind w:firstLine="708"/>
        <w:contextualSpacing/>
        <w:jc w:val="both"/>
        <w:rPr>
          <w:sz w:val="16"/>
          <w:szCs w:val="16"/>
        </w:rPr>
      </w:pPr>
    </w:p>
    <w:sectPr w:rsidR="00E15EAE" w:rsidRPr="009957FD" w:rsidSect="000602E2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E2"/>
    <w:rsid w:val="00000FE0"/>
    <w:rsid w:val="00005013"/>
    <w:rsid w:val="00015295"/>
    <w:rsid w:val="00015482"/>
    <w:rsid w:val="00017315"/>
    <w:rsid w:val="0001748B"/>
    <w:rsid w:val="00021117"/>
    <w:rsid w:val="00022075"/>
    <w:rsid w:val="0002603A"/>
    <w:rsid w:val="00032367"/>
    <w:rsid w:val="00037283"/>
    <w:rsid w:val="00042B20"/>
    <w:rsid w:val="00042D5F"/>
    <w:rsid w:val="00046C25"/>
    <w:rsid w:val="00050520"/>
    <w:rsid w:val="0005102F"/>
    <w:rsid w:val="000530BD"/>
    <w:rsid w:val="00054A88"/>
    <w:rsid w:val="0005617B"/>
    <w:rsid w:val="00056921"/>
    <w:rsid w:val="000602E2"/>
    <w:rsid w:val="000619A4"/>
    <w:rsid w:val="00072D3A"/>
    <w:rsid w:val="00074912"/>
    <w:rsid w:val="0007690C"/>
    <w:rsid w:val="00083FD7"/>
    <w:rsid w:val="00084174"/>
    <w:rsid w:val="00087D62"/>
    <w:rsid w:val="000932D9"/>
    <w:rsid w:val="00095DDA"/>
    <w:rsid w:val="000A467C"/>
    <w:rsid w:val="000A74FD"/>
    <w:rsid w:val="000B2F98"/>
    <w:rsid w:val="000B30C2"/>
    <w:rsid w:val="000C10B0"/>
    <w:rsid w:val="000C3B96"/>
    <w:rsid w:val="000C4FBD"/>
    <w:rsid w:val="000C7962"/>
    <w:rsid w:val="000D0DDA"/>
    <w:rsid w:val="000D2EF4"/>
    <w:rsid w:val="000E0F44"/>
    <w:rsid w:val="000F4BA2"/>
    <w:rsid w:val="00102BE2"/>
    <w:rsid w:val="00103A8E"/>
    <w:rsid w:val="001107A7"/>
    <w:rsid w:val="00113036"/>
    <w:rsid w:val="00120A12"/>
    <w:rsid w:val="00122296"/>
    <w:rsid w:val="0012349E"/>
    <w:rsid w:val="001250AC"/>
    <w:rsid w:val="0012706A"/>
    <w:rsid w:val="00127A6F"/>
    <w:rsid w:val="00131E37"/>
    <w:rsid w:val="00140BD5"/>
    <w:rsid w:val="0014179E"/>
    <w:rsid w:val="0014497D"/>
    <w:rsid w:val="00145022"/>
    <w:rsid w:val="00145469"/>
    <w:rsid w:val="00150D16"/>
    <w:rsid w:val="00157F94"/>
    <w:rsid w:val="00163E77"/>
    <w:rsid w:val="00165C92"/>
    <w:rsid w:val="00171974"/>
    <w:rsid w:val="001819CA"/>
    <w:rsid w:val="00186D31"/>
    <w:rsid w:val="0019787B"/>
    <w:rsid w:val="001A0012"/>
    <w:rsid w:val="001A0A4E"/>
    <w:rsid w:val="001A2EB0"/>
    <w:rsid w:val="001A76C1"/>
    <w:rsid w:val="001B0181"/>
    <w:rsid w:val="001B15E3"/>
    <w:rsid w:val="001B2959"/>
    <w:rsid w:val="001B43C6"/>
    <w:rsid w:val="001C06EB"/>
    <w:rsid w:val="001C4C8C"/>
    <w:rsid w:val="001C5209"/>
    <w:rsid w:val="001C5D14"/>
    <w:rsid w:val="001C61A5"/>
    <w:rsid w:val="001D4C5D"/>
    <w:rsid w:val="001D5DD3"/>
    <w:rsid w:val="001E00EF"/>
    <w:rsid w:val="001E0401"/>
    <w:rsid w:val="001E093B"/>
    <w:rsid w:val="001E102A"/>
    <w:rsid w:val="001E1953"/>
    <w:rsid w:val="001E4DEA"/>
    <w:rsid w:val="001E5481"/>
    <w:rsid w:val="001E57BE"/>
    <w:rsid w:val="001E5C5C"/>
    <w:rsid w:val="001E628D"/>
    <w:rsid w:val="001F248A"/>
    <w:rsid w:val="001F6DED"/>
    <w:rsid w:val="00200CE2"/>
    <w:rsid w:val="00201603"/>
    <w:rsid w:val="00203D27"/>
    <w:rsid w:val="00207744"/>
    <w:rsid w:val="002230ED"/>
    <w:rsid w:val="00235244"/>
    <w:rsid w:val="002412F4"/>
    <w:rsid w:val="00241547"/>
    <w:rsid w:val="00241F64"/>
    <w:rsid w:val="00243BC8"/>
    <w:rsid w:val="00244162"/>
    <w:rsid w:val="00245E28"/>
    <w:rsid w:val="00246576"/>
    <w:rsid w:val="002511FC"/>
    <w:rsid w:val="00251343"/>
    <w:rsid w:val="00251D5D"/>
    <w:rsid w:val="002562CC"/>
    <w:rsid w:val="002635B7"/>
    <w:rsid w:val="00265088"/>
    <w:rsid w:val="00266324"/>
    <w:rsid w:val="00270322"/>
    <w:rsid w:val="0027090E"/>
    <w:rsid w:val="00270F1A"/>
    <w:rsid w:val="00271161"/>
    <w:rsid w:val="00277CBA"/>
    <w:rsid w:val="00277E69"/>
    <w:rsid w:val="0028032E"/>
    <w:rsid w:val="00290F82"/>
    <w:rsid w:val="002929EC"/>
    <w:rsid w:val="0029504F"/>
    <w:rsid w:val="00295AEB"/>
    <w:rsid w:val="00296B6C"/>
    <w:rsid w:val="002A0DD2"/>
    <w:rsid w:val="002A0F08"/>
    <w:rsid w:val="002A19EE"/>
    <w:rsid w:val="002A1B0F"/>
    <w:rsid w:val="002A216C"/>
    <w:rsid w:val="002A2C68"/>
    <w:rsid w:val="002A38AA"/>
    <w:rsid w:val="002A64E2"/>
    <w:rsid w:val="002A7BF2"/>
    <w:rsid w:val="002C10A7"/>
    <w:rsid w:val="002C68E2"/>
    <w:rsid w:val="002C707F"/>
    <w:rsid w:val="002E38AC"/>
    <w:rsid w:val="002E514A"/>
    <w:rsid w:val="002E6079"/>
    <w:rsid w:val="002F0CA4"/>
    <w:rsid w:val="002F2301"/>
    <w:rsid w:val="002F2738"/>
    <w:rsid w:val="002F6A4E"/>
    <w:rsid w:val="002F7294"/>
    <w:rsid w:val="00300CB4"/>
    <w:rsid w:val="003031B5"/>
    <w:rsid w:val="00306D4F"/>
    <w:rsid w:val="003075EB"/>
    <w:rsid w:val="00311EF7"/>
    <w:rsid w:val="00311F5B"/>
    <w:rsid w:val="003136FD"/>
    <w:rsid w:val="003209CF"/>
    <w:rsid w:val="00321244"/>
    <w:rsid w:val="003242FA"/>
    <w:rsid w:val="00324925"/>
    <w:rsid w:val="00325FE9"/>
    <w:rsid w:val="00330FDF"/>
    <w:rsid w:val="00331C70"/>
    <w:rsid w:val="00333CB3"/>
    <w:rsid w:val="00334E67"/>
    <w:rsid w:val="003360E0"/>
    <w:rsid w:val="00336503"/>
    <w:rsid w:val="0034568E"/>
    <w:rsid w:val="00346F17"/>
    <w:rsid w:val="00347589"/>
    <w:rsid w:val="003515A3"/>
    <w:rsid w:val="00353513"/>
    <w:rsid w:val="00353690"/>
    <w:rsid w:val="00356125"/>
    <w:rsid w:val="003568A2"/>
    <w:rsid w:val="00356C31"/>
    <w:rsid w:val="00356DB2"/>
    <w:rsid w:val="0036098E"/>
    <w:rsid w:val="00366F39"/>
    <w:rsid w:val="00374B20"/>
    <w:rsid w:val="00375A71"/>
    <w:rsid w:val="00383B49"/>
    <w:rsid w:val="00385714"/>
    <w:rsid w:val="0038578D"/>
    <w:rsid w:val="00394990"/>
    <w:rsid w:val="00397927"/>
    <w:rsid w:val="003A1A2E"/>
    <w:rsid w:val="003A3F24"/>
    <w:rsid w:val="003A4ADC"/>
    <w:rsid w:val="003A750B"/>
    <w:rsid w:val="003B06EC"/>
    <w:rsid w:val="003B765B"/>
    <w:rsid w:val="003C195D"/>
    <w:rsid w:val="003C2969"/>
    <w:rsid w:val="003C2A7D"/>
    <w:rsid w:val="003C401C"/>
    <w:rsid w:val="003C4755"/>
    <w:rsid w:val="003C56FB"/>
    <w:rsid w:val="003D17EB"/>
    <w:rsid w:val="003D581C"/>
    <w:rsid w:val="003D584A"/>
    <w:rsid w:val="003D782D"/>
    <w:rsid w:val="003E788A"/>
    <w:rsid w:val="003F1597"/>
    <w:rsid w:val="003F2473"/>
    <w:rsid w:val="003F3296"/>
    <w:rsid w:val="0040201C"/>
    <w:rsid w:val="00402935"/>
    <w:rsid w:val="0041486D"/>
    <w:rsid w:val="00416370"/>
    <w:rsid w:val="00417F3E"/>
    <w:rsid w:val="00422B4C"/>
    <w:rsid w:val="00442501"/>
    <w:rsid w:val="00445704"/>
    <w:rsid w:val="00446407"/>
    <w:rsid w:val="004478C6"/>
    <w:rsid w:val="00447946"/>
    <w:rsid w:val="00450ED8"/>
    <w:rsid w:val="00454950"/>
    <w:rsid w:val="0045513B"/>
    <w:rsid w:val="004551E0"/>
    <w:rsid w:val="004572F2"/>
    <w:rsid w:val="0046118E"/>
    <w:rsid w:val="004615D5"/>
    <w:rsid w:val="00463DA9"/>
    <w:rsid w:val="00465914"/>
    <w:rsid w:val="00465BF6"/>
    <w:rsid w:val="004675B1"/>
    <w:rsid w:val="00476035"/>
    <w:rsid w:val="00476336"/>
    <w:rsid w:val="004912A5"/>
    <w:rsid w:val="00491A6B"/>
    <w:rsid w:val="00491F01"/>
    <w:rsid w:val="00497066"/>
    <w:rsid w:val="004A4B4C"/>
    <w:rsid w:val="004A7A1B"/>
    <w:rsid w:val="004B2E0E"/>
    <w:rsid w:val="004B486A"/>
    <w:rsid w:val="004B54AF"/>
    <w:rsid w:val="004B6631"/>
    <w:rsid w:val="004C134A"/>
    <w:rsid w:val="004C6A5B"/>
    <w:rsid w:val="004D0126"/>
    <w:rsid w:val="004D1876"/>
    <w:rsid w:val="004D5252"/>
    <w:rsid w:val="004E059F"/>
    <w:rsid w:val="004E34D0"/>
    <w:rsid w:val="004E590C"/>
    <w:rsid w:val="004E60AE"/>
    <w:rsid w:val="004E7740"/>
    <w:rsid w:val="004F23E5"/>
    <w:rsid w:val="00500A65"/>
    <w:rsid w:val="00506F9B"/>
    <w:rsid w:val="005145C4"/>
    <w:rsid w:val="00523A97"/>
    <w:rsid w:val="00525A3C"/>
    <w:rsid w:val="00530041"/>
    <w:rsid w:val="00533CB4"/>
    <w:rsid w:val="0053621A"/>
    <w:rsid w:val="00546955"/>
    <w:rsid w:val="00550753"/>
    <w:rsid w:val="00551D73"/>
    <w:rsid w:val="00554637"/>
    <w:rsid w:val="00554C69"/>
    <w:rsid w:val="00555C38"/>
    <w:rsid w:val="0055747B"/>
    <w:rsid w:val="005575C7"/>
    <w:rsid w:val="0056429D"/>
    <w:rsid w:val="005653D0"/>
    <w:rsid w:val="00567A1A"/>
    <w:rsid w:val="005813D2"/>
    <w:rsid w:val="00581D15"/>
    <w:rsid w:val="00583F05"/>
    <w:rsid w:val="00586B85"/>
    <w:rsid w:val="0059150D"/>
    <w:rsid w:val="005922F5"/>
    <w:rsid w:val="005924A9"/>
    <w:rsid w:val="005955A8"/>
    <w:rsid w:val="005A40E3"/>
    <w:rsid w:val="005B33B9"/>
    <w:rsid w:val="005B5E41"/>
    <w:rsid w:val="005C4DE2"/>
    <w:rsid w:val="005C7BD3"/>
    <w:rsid w:val="005D47F5"/>
    <w:rsid w:val="005D4A94"/>
    <w:rsid w:val="005D6362"/>
    <w:rsid w:val="005E3851"/>
    <w:rsid w:val="005E40F1"/>
    <w:rsid w:val="005E6D07"/>
    <w:rsid w:val="005E732A"/>
    <w:rsid w:val="005F29E0"/>
    <w:rsid w:val="005F31CA"/>
    <w:rsid w:val="00600E37"/>
    <w:rsid w:val="00602A45"/>
    <w:rsid w:val="00606AD4"/>
    <w:rsid w:val="00607B4E"/>
    <w:rsid w:val="00611523"/>
    <w:rsid w:val="00613B28"/>
    <w:rsid w:val="0061433E"/>
    <w:rsid w:val="0061516F"/>
    <w:rsid w:val="006174D5"/>
    <w:rsid w:val="00627872"/>
    <w:rsid w:val="006301D0"/>
    <w:rsid w:val="0063032C"/>
    <w:rsid w:val="00632E63"/>
    <w:rsid w:val="006336A3"/>
    <w:rsid w:val="00634497"/>
    <w:rsid w:val="00636699"/>
    <w:rsid w:val="00636C32"/>
    <w:rsid w:val="00636CDA"/>
    <w:rsid w:val="00641968"/>
    <w:rsid w:val="0064336C"/>
    <w:rsid w:val="006449CA"/>
    <w:rsid w:val="0065009F"/>
    <w:rsid w:val="00653872"/>
    <w:rsid w:val="00657B9E"/>
    <w:rsid w:val="00663574"/>
    <w:rsid w:val="00664F9F"/>
    <w:rsid w:val="006657AC"/>
    <w:rsid w:val="00665B8B"/>
    <w:rsid w:val="00666266"/>
    <w:rsid w:val="006669F2"/>
    <w:rsid w:val="0067252B"/>
    <w:rsid w:val="006757D2"/>
    <w:rsid w:val="00677572"/>
    <w:rsid w:val="006944D6"/>
    <w:rsid w:val="00694771"/>
    <w:rsid w:val="00694C6B"/>
    <w:rsid w:val="006A5138"/>
    <w:rsid w:val="006A5CBF"/>
    <w:rsid w:val="006B0505"/>
    <w:rsid w:val="006B1277"/>
    <w:rsid w:val="006C292F"/>
    <w:rsid w:val="006C5895"/>
    <w:rsid w:val="006C5FCB"/>
    <w:rsid w:val="006D137C"/>
    <w:rsid w:val="006D74EE"/>
    <w:rsid w:val="006E1352"/>
    <w:rsid w:val="006E4F24"/>
    <w:rsid w:val="006E54E2"/>
    <w:rsid w:val="006E613E"/>
    <w:rsid w:val="006E7406"/>
    <w:rsid w:val="006F667C"/>
    <w:rsid w:val="006F6946"/>
    <w:rsid w:val="0070133B"/>
    <w:rsid w:val="0070135B"/>
    <w:rsid w:val="00704D6F"/>
    <w:rsid w:val="00706797"/>
    <w:rsid w:val="0070748F"/>
    <w:rsid w:val="00710B65"/>
    <w:rsid w:val="00712A7B"/>
    <w:rsid w:val="00715FBA"/>
    <w:rsid w:val="00716265"/>
    <w:rsid w:val="00716B5A"/>
    <w:rsid w:val="00717C15"/>
    <w:rsid w:val="00720C81"/>
    <w:rsid w:val="00722CF8"/>
    <w:rsid w:val="00722F47"/>
    <w:rsid w:val="0072357B"/>
    <w:rsid w:val="00730CB7"/>
    <w:rsid w:val="007368FF"/>
    <w:rsid w:val="00737858"/>
    <w:rsid w:val="00744E2B"/>
    <w:rsid w:val="00744EBE"/>
    <w:rsid w:val="00746553"/>
    <w:rsid w:val="00746E5E"/>
    <w:rsid w:val="00757CB4"/>
    <w:rsid w:val="0076013B"/>
    <w:rsid w:val="0077265C"/>
    <w:rsid w:val="0077281B"/>
    <w:rsid w:val="00775604"/>
    <w:rsid w:val="00780FAD"/>
    <w:rsid w:val="00785875"/>
    <w:rsid w:val="007864DE"/>
    <w:rsid w:val="0079115D"/>
    <w:rsid w:val="007942A1"/>
    <w:rsid w:val="007B3AD7"/>
    <w:rsid w:val="007B6FF4"/>
    <w:rsid w:val="007B7A23"/>
    <w:rsid w:val="007C3A57"/>
    <w:rsid w:val="007D508C"/>
    <w:rsid w:val="007E4C5F"/>
    <w:rsid w:val="007E66AF"/>
    <w:rsid w:val="007E7036"/>
    <w:rsid w:val="007F0045"/>
    <w:rsid w:val="007F0335"/>
    <w:rsid w:val="007F0F2E"/>
    <w:rsid w:val="007F0FDC"/>
    <w:rsid w:val="007F27A2"/>
    <w:rsid w:val="007F2AAF"/>
    <w:rsid w:val="008002E2"/>
    <w:rsid w:val="0080173E"/>
    <w:rsid w:val="00803AFA"/>
    <w:rsid w:val="00804A31"/>
    <w:rsid w:val="00806884"/>
    <w:rsid w:val="00806C3C"/>
    <w:rsid w:val="00810BB5"/>
    <w:rsid w:val="008110C6"/>
    <w:rsid w:val="00811EA3"/>
    <w:rsid w:val="0081478A"/>
    <w:rsid w:val="008206C7"/>
    <w:rsid w:val="00823C16"/>
    <w:rsid w:val="008302D8"/>
    <w:rsid w:val="0083051C"/>
    <w:rsid w:val="00830B02"/>
    <w:rsid w:val="008337A5"/>
    <w:rsid w:val="00834777"/>
    <w:rsid w:val="00834B03"/>
    <w:rsid w:val="0083741A"/>
    <w:rsid w:val="00841453"/>
    <w:rsid w:val="008444B5"/>
    <w:rsid w:val="00846FFF"/>
    <w:rsid w:val="00856C21"/>
    <w:rsid w:val="008570BE"/>
    <w:rsid w:val="0086013F"/>
    <w:rsid w:val="00860246"/>
    <w:rsid w:val="00871571"/>
    <w:rsid w:val="008716DC"/>
    <w:rsid w:val="00874EC7"/>
    <w:rsid w:val="008751ED"/>
    <w:rsid w:val="00876337"/>
    <w:rsid w:val="0088405D"/>
    <w:rsid w:val="00886FEB"/>
    <w:rsid w:val="00891A2D"/>
    <w:rsid w:val="008925EA"/>
    <w:rsid w:val="008964CE"/>
    <w:rsid w:val="008978DD"/>
    <w:rsid w:val="00897E9C"/>
    <w:rsid w:val="00897EBB"/>
    <w:rsid w:val="008A008E"/>
    <w:rsid w:val="008A17FA"/>
    <w:rsid w:val="008A2ED7"/>
    <w:rsid w:val="008A4C19"/>
    <w:rsid w:val="008A56BD"/>
    <w:rsid w:val="008B1345"/>
    <w:rsid w:val="008B2B4B"/>
    <w:rsid w:val="008C053A"/>
    <w:rsid w:val="008C1F86"/>
    <w:rsid w:val="008C30F4"/>
    <w:rsid w:val="008C79F0"/>
    <w:rsid w:val="008D1859"/>
    <w:rsid w:val="008D4299"/>
    <w:rsid w:val="008D60DB"/>
    <w:rsid w:val="008D6FC7"/>
    <w:rsid w:val="008E01B5"/>
    <w:rsid w:val="008E184A"/>
    <w:rsid w:val="008E1E92"/>
    <w:rsid w:val="008E501D"/>
    <w:rsid w:val="008F1CAE"/>
    <w:rsid w:val="008F61CC"/>
    <w:rsid w:val="008F7EC9"/>
    <w:rsid w:val="009052DC"/>
    <w:rsid w:val="009137D2"/>
    <w:rsid w:val="009147D4"/>
    <w:rsid w:val="00916FCD"/>
    <w:rsid w:val="0091785E"/>
    <w:rsid w:val="00921442"/>
    <w:rsid w:val="0092224A"/>
    <w:rsid w:val="00923A22"/>
    <w:rsid w:val="00925BEA"/>
    <w:rsid w:val="00925D21"/>
    <w:rsid w:val="00931852"/>
    <w:rsid w:val="00931B04"/>
    <w:rsid w:val="00934D26"/>
    <w:rsid w:val="00940D5A"/>
    <w:rsid w:val="00942D76"/>
    <w:rsid w:val="00943B4F"/>
    <w:rsid w:val="00952B2D"/>
    <w:rsid w:val="00956F0C"/>
    <w:rsid w:val="009578D4"/>
    <w:rsid w:val="00961716"/>
    <w:rsid w:val="00962E09"/>
    <w:rsid w:val="009702C1"/>
    <w:rsid w:val="0097453C"/>
    <w:rsid w:val="00974D28"/>
    <w:rsid w:val="00977F64"/>
    <w:rsid w:val="00981C6B"/>
    <w:rsid w:val="00982AAF"/>
    <w:rsid w:val="00982DA5"/>
    <w:rsid w:val="00985994"/>
    <w:rsid w:val="00986F4E"/>
    <w:rsid w:val="00993253"/>
    <w:rsid w:val="009957FD"/>
    <w:rsid w:val="009A0C97"/>
    <w:rsid w:val="009A340B"/>
    <w:rsid w:val="009A5737"/>
    <w:rsid w:val="009A63FE"/>
    <w:rsid w:val="009A71A4"/>
    <w:rsid w:val="009B1E47"/>
    <w:rsid w:val="009B2B96"/>
    <w:rsid w:val="009B43DC"/>
    <w:rsid w:val="009B488E"/>
    <w:rsid w:val="009C12C1"/>
    <w:rsid w:val="009C5359"/>
    <w:rsid w:val="009C5606"/>
    <w:rsid w:val="009D37B4"/>
    <w:rsid w:val="009D467A"/>
    <w:rsid w:val="009D5F97"/>
    <w:rsid w:val="009D63D1"/>
    <w:rsid w:val="009E145A"/>
    <w:rsid w:val="009E332F"/>
    <w:rsid w:val="009E4BCE"/>
    <w:rsid w:val="009E4D75"/>
    <w:rsid w:val="009E7FC9"/>
    <w:rsid w:val="009F0706"/>
    <w:rsid w:val="009F1600"/>
    <w:rsid w:val="009F2B7D"/>
    <w:rsid w:val="009F2DDF"/>
    <w:rsid w:val="009F2E14"/>
    <w:rsid w:val="009F55E7"/>
    <w:rsid w:val="009F5B52"/>
    <w:rsid w:val="009F7BD0"/>
    <w:rsid w:val="00A006B0"/>
    <w:rsid w:val="00A008D2"/>
    <w:rsid w:val="00A02CCA"/>
    <w:rsid w:val="00A05550"/>
    <w:rsid w:val="00A067C0"/>
    <w:rsid w:val="00A13F59"/>
    <w:rsid w:val="00A15C5E"/>
    <w:rsid w:val="00A15F25"/>
    <w:rsid w:val="00A16153"/>
    <w:rsid w:val="00A32486"/>
    <w:rsid w:val="00A32519"/>
    <w:rsid w:val="00A37DC1"/>
    <w:rsid w:val="00A44FAA"/>
    <w:rsid w:val="00A550CA"/>
    <w:rsid w:val="00A556AF"/>
    <w:rsid w:val="00A56DE0"/>
    <w:rsid w:val="00A61AAE"/>
    <w:rsid w:val="00A64AE9"/>
    <w:rsid w:val="00A666E6"/>
    <w:rsid w:val="00A668AE"/>
    <w:rsid w:val="00A66B7D"/>
    <w:rsid w:val="00A714FD"/>
    <w:rsid w:val="00A7229C"/>
    <w:rsid w:val="00A74913"/>
    <w:rsid w:val="00A7564D"/>
    <w:rsid w:val="00A8023E"/>
    <w:rsid w:val="00A80F3B"/>
    <w:rsid w:val="00A8144E"/>
    <w:rsid w:val="00A840A5"/>
    <w:rsid w:val="00A8438D"/>
    <w:rsid w:val="00A84D76"/>
    <w:rsid w:val="00A8738A"/>
    <w:rsid w:val="00A87571"/>
    <w:rsid w:val="00A963D9"/>
    <w:rsid w:val="00A967B9"/>
    <w:rsid w:val="00A96A60"/>
    <w:rsid w:val="00AA143F"/>
    <w:rsid w:val="00AA2DCC"/>
    <w:rsid w:val="00AA4DCF"/>
    <w:rsid w:val="00AA5C8A"/>
    <w:rsid w:val="00AB1082"/>
    <w:rsid w:val="00AB201F"/>
    <w:rsid w:val="00AB2938"/>
    <w:rsid w:val="00AB4593"/>
    <w:rsid w:val="00AB4EC1"/>
    <w:rsid w:val="00AC4DEA"/>
    <w:rsid w:val="00AC5FC7"/>
    <w:rsid w:val="00AC76DA"/>
    <w:rsid w:val="00AD1B00"/>
    <w:rsid w:val="00AD532E"/>
    <w:rsid w:val="00AD6A49"/>
    <w:rsid w:val="00AD74BF"/>
    <w:rsid w:val="00AE07EF"/>
    <w:rsid w:val="00AE2F1B"/>
    <w:rsid w:val="00AF0CAB"/>
    <w:rsid w:val="00AF1857"/>
    <w:rsid w:val="00AF25B0"/>
    <w:rsid w:val="00AF27B8"/>
    <w:rsid w:val="00AF77D5"/>
    <w:rsid w:val="00AF791D"/>
    <w:rsid w:val="00B0048A"/>
    <w:rsid w:val="00B03CA6"/>
    <w:rsid w:val="00B0431C"/>
    <w:rsid w:val="00B1208A"/>
    <w:rsid w:val="00B132B9"/>
    <w:rsid w:val="00B14C3D"/>
    <w:rsid w:val="00B2689A"/>
    <w:rsid w:val="00B27731"/>
    <w:rsid w:val="00B40130"/>
    <w:rsid w:val="00B40486"/>
    <w:rsid w:val="00B449FF"/>
    <w:rsid w:val="00B50588"/>
    <w:rsid w:val="00B54747"/>
    <w:rsid w:val="00B55B77"/>
    <w:rsid w:val="00B57E11"/>
    <w:rsid w:val="00B61C4F"/>
    <w:rsid w:val="00B62CF7"/>
    <w:rsid w:val="00B6365A"/>
    <w:rsid w:val="00B66F96"/>
    <w:rsid w:val="00B715A7"/>
    <w:rsid w:val="00B7310E"/>
    <w:rsid w:val="00B74044"/>
    <w:rsid w:val="00B742C0"/>
    <w:rsid w:val="00B76CE4"/>
    <w:rsid w:val="00B80219"/>
    <w:rsid w:val="00B9035A"/>
    <w:rsid w:val="00B918B8"/>
    <w:rsid w:val="00B92EE3"/>
    <w:rsid w:val="00B93D97"/>
    <w:rsid w:val="00BA04D8"/>
    <w:rsid w:val="00BA2054"/>
    <w:rsid w:val="00BA3195"/>
    <w:rsid w:val="00BB48FF"/>
    <w:rsid w:val="00BC05C8"/>
    <w:rsid w:val="00BC6982"/>
    <w:rsid w:val="00BD2E2C"/>
    <w:rsid w:val="00BD778D"/>
    <w:rsid w:val="00BE17CE"/>
    <w:rsid w:val="00BE2350"/>
    <w:rsid w:val="00BE3856"/>
    <w:rsid w:val="00BF4FB3"/>
    <w:rsid w:val="00BF6F66"/>
    <w:rsid w:val="00BF721C"/>
    <w:rsid w:val="00BF756A"/>
    <w:rsid w:val="00BF7AA2"/>
    <w:rsid w:val="00C0129A"/>
    <w:rsid w:val="00C07940"/>
    <w:rsid w:val="00C102B7"/>
    <w:rsid w:val="00C11F73"/>
    <w:rsid w:val="00C13F61"/>
    <w:rsid w:val="00C14100"/>
    <w:rsid w:val="00C15415"/>
    <w:rsid w:val="00C155D2"/>
    <w:rsid w:val="00C200E6"/>
    <w:rsid w:val="00C20D11"/>
    <w:rsid w:val="00C23A21"/>
    <w:rsid w:val="00C31A6C"/>
    <w:rsid w:val="00C3242C"/>
    <w:rsid w:val="00C350F8"/>
    <w:rsid w:val="00C35EBC"/>
    <w:rsid w:val="00C37137"/>
    <w:rsid w:val="00C41092"/>
    <w:rsid w:val="00C4780D"/>
    <w:rsid w:val="00C47B62"/>
    <w:rsid w:val="00C50240"/>
    <w:rsid w:val="00C52BC5"/>
    <w:rsid w:val="00C54E1A"/>
    <w:rsid w:val="00C5574A"/>
    <w:rsid w:val="00C622C0"/>
    <w:rsid w:val="00C632FD"/>
    <w:rsid w:val="00C653EA"/>
    <w:rsid w:val="00C663D6"/>
    <w:rsid w:val="00C70A65"/>
    <w:rsid w:val="00C71CE5"/>
    <w:rsid w:val="00C72147"/>
    <w:rsid w:val="00C72736"/>
    <w:rsid w:val="00C7276A"/>
    <w:rsid w:val="00C72CE8"/>
    <w:rsid w:val="00C77F07"/>
    <w:rsid w:val="00C80E28"/>
    <w:rsid w:val="00C81D96"/>
    <w:rsid w:val="00C919A9"/>
    <w:rsid w:val="00C92DAD"/>
    <w:rsid w:val="00C95CAE"/>
    <w:rsid w:val="00C95EC3"/>
    <w:rsid w:val="00CA351A"/>
    <w:rsid w:val="00CA777D"/>
    <w:rsid w:val="00CB58E1"/>
    <w:rsid w:val="00CB7417"/>
    <w:rsid w:val="00CC18A7"/>
    <w:rsid w:val="00CC31D6"/>
    <w:rsid w:val="00CC350D"/>
    <w:rsid w:val="00CC53F4"/>
    <w:rsid w:val="00CD09D1"/>
    <w:rsid w:val="00CD332C"/>
    <w:rsid w:val="00CD362E"/>
    <w:rsid w:val="00CD445E"/>
    <w:rsid w:val="00CD5931"/>
    <w:rsid w:val="00CD78C1"/>
    <w:rsid w:val="00CE43BB"/>
    <w:rsid w:val="00CF3341"/>
    <w:rsid w:val="00CF3613"/>
    <w:rsid w:val="00CF3670"/>
    <w:rsid w:val="00CF63BA"/>
    <w:rsid w:val="00D0231F"/>
    <w:rsid w:val="00D04F21"/>
    <w:rsid w:val="00D05159"/>
    <w:rsid w:val="00D11A27"/>
    <w:rsid w:val="00D12435"/>
    <w:rsid w:val="00D12881"/>
    <w:rsid w:val="00D14B65"/>
    <w:rsid w:val="00D16CFB"/>
    <w:rsid w:val="00D1748A"/>
    <w:rsid w:val="00D174A8"/>
    <w:rsid w:val="00D201F4"/>
    <w:rsid w:val="00D22AE6"/>
    <w:rsid w:val="00D24298"/>
    <w:rsid w:val="00D32A2B"/>
    <w:rsid w:val="00D33540"/>
    <w:rsid w:val="00D341CC"/>
    <w:rsid w:val="00D34358"/>
    <w:rsid w:val="00D36A3F"/>
    <w:rsid w:val="00D36C4F"/>
    <w:rsid w:val="00D41811"/>
    <w:rsid w:val="00D472E6"/>
    <w:rsid w:val="00D50C04"/>
    <w:rsid w:val="00D50CC9"/>
    <w:rsid w:val="00D54F2E"/>
    <w:rsid w:val="00D56FE4"/>
    <w:rsid w:val="00D57C66"/>
    <w:rsid w:val="00D653AF"/>
    <w:rsid w:val="00D66882"/>
    <w:rsid w:val="00D66DE1"/>
    <w:rsid w:val="00D67F75"/>
    <w:rsid w:val="00D70B9D"/>
    <w:rsid w:val="00D71AA7"/>
    <w:rsid w:val="00D727EF"/>
    <w:rsid w:val="00D75968"/>
    <w:rsid w:val="00D762AD"/>
    <w:rsid w:val="00D7790B"/>
    <w:rsid w:val="00D82129"/>
    <w:rsid w:val="00D82F63"/>
    <w:rsid w:val="00D8748A"/>
    <w:rsid w:val="00D87558"/>
    <w:rsid w:val="00D87934"/>
    <w:rsid w:val="00D910AF"/>
    <w:rsid w:val="00D94DDE"/>
    <w:rsid w:val="00D94FEA"/>
    <w:rsid w:val="00D97833"/>
    <w:rsid w:val="00DA11FF"/>
    <w:rsid w:val="00DA2F5D"/>
    <w:rsid w:val="00DA519F"/>
    <w:rsid w:val="00DA6E84"/>
    <w:rsid w:val="00DA7A54"/>
    <w:rsid w:val="00DA7B72"/>
    <w:rsid w:val="00DB330E"/>
    <w:rsid w:val="00DB4DA1"/>
    <w:rsid w:val="00DC4958"/>
    <w:rsid w:val="00DC7C47"/>
    <w:rsid w:val="00DD4FCF"/>
    <w:rsid w:val="00DD69A2"/>
    <w:rsid w:val="00DD7D1D"/>
    <w:rsid w:val="00DE01CD"/>
    <w:rsid w:val="00DE3CBA"/>
    <w:rsid w:val="00DE4C79"/>
    <w:rsid w:val="00DE5A88"/>
    <w:rsid w:val="00DE6CDF"/>
    <w:rsid w:val="00DE7633"/>
    <w:rsid w:val="00DF0625"/>
    <w:rsid w:val="00DF225F"/>
    <w:rsid w:val="00DF3FF1"/>
    <w:rsid w:val="00DF7393"/>
    <w:rsid w:val="00E003E0"/>
    <w:rsid w:val="00E00A22"/>
    <w:rsid w:val="00E01838"/>
    <w:rsid w:val="00E02466"/>
    <w:rsid w:val="00E035F0"/>
    <w:rsid w:val="00E03EEE"/>
    <w:rsid w:val="00E05134"/>
    <w:rsid w:val="00E05A67"/>
    <w:rsid w:val="00E062CA"/>
    <w:rsid w:val="00E15EAE"/>
    <w:rsid w:val="00E16FAC"/>
    <w:rsid w:val="00E20801"/>
    <w:rsid w:val="00E212D7"/>
    <w:rsid w:val="00E230CE"/>
    <w:rsid w:val="00E2662B"/>
    <w:rsid w:val="00E2794D"/>
    <w:rsid w:val="00E313EF"/>
    <w:rsid w:val="00E32C75"/>
    <w:rsid w:val="00E337FC"/>
    <w:rsid w:val="00E37D5F"/>
    <w:rsid w:val="00E40F35"/>
    <w:rsid w:val="00E41797"/>
    <w:rsid w:val="00E42FE5"/>
    <w:rsid w:val="00E4406E"/>
    <w:rsid w:val="00E4482A"/>
    <w:rsid w:val="00E44D4A"/>
    <w:rsid w:val="00E46B45"/>
    <w:rsid w:val="00E46C30"/>
    <w:rsid w:val="00E50766"/>
    <w:rsid w:val="00E515C3"/>
    <w:rsid w:val="00E52D77"/>
    <w:rsid w:val="00E53E5C"/>
    <w:rsid w:val="00E61904"/>
    <w:rsid w:val="00E6261F"/>
    <w:rsid w:val="00E63BD3"/>
    <w:rsid w:val="00E66498"/>
    <w:rsid w:val="00E6656C"/>
    <w:rsid w:val="00E673F9"/>
    <w:rsid w:val="00E761C3"/>
    <w:rsid w:val="00E804CC"/>
    <w:rsid w:val="00E8120C"/>
    <w:rsid w:val="00E843C8"/>
    <w:rsid w:val="00E8633A"/>
    <w:rsid w:val="00E86B5E"/>
    <w:rsid w:val="00E91FCF"/>
    <w:rsid w:val="00E9329F"/>
    <w:rsid w:val="00E9484C"/>
    <w:rsid w:val="00EA27C9"/>
    <w:rsid w:val="00EA3298"/>
    <w:rsid w:val="00EA3C38"/>
    <w:rsid w:val="00EB7E7E"/>
    <w:rsid w:val="00EC04AF"/>
    <w:rsid w:val="00EC274A"/>
    <w:rsid w:val="00EC3CC0"/>
    <w:rsid w:val="00EC5E49"/>
    <w:rsid w:val="00EE09C3"/>
    <w:rsid w:val="00EE1C72"/>
    <w:rsid w:val="00EE61BE"/>
    <w:rsid w:val="00EE74DD"/>
    <w:rsid w:val="00EF0071"/>
    <w:rsid w:val="00EF117F"/>
    <w:rsid w:val="00EF1A56"/>
    <w:rsid w:val="00EF34B0"/>
    <w:rsid w:val="00EF394A"/>
    <w:rsid w:val="00EF4228"/>
    <w:rsid w:val="00EF5AC1"/>
    <w:rsid w:val="00EF5D2E"/>
    <w:rsid w:val="00EF7C4B"/>
    <w:rsid w:val="00F01C21"/>
    <w:rsid w:val="00F103BF"/>
    <w:rsid w:val="00F10604"/>
    <w:rsid w:val="00F1343A"/>
    <w:rsid w:val="00F139AB"/>
    <w:rsid w:val="00F14A55"/>
    <w:rsid w:val="00F172F7"/>
    <w:rsid w:val="00F228BA"/>
    <w:rsid w:val="00F22EA4"/>
    <w:rsid w:val="00F277C2"/>
    <w:rsid w:val="00F3648D"/>
    <w:rsid w:val="00F36560"/>
    <w:rsid w:val="00F37C5E"/>
    <w:rsid w:val="00F40541"/>
    <w:rsid w:val="00F46ED7"/>
    <w:rsid w:val="00F50538"/>
    <w:rsid w:val="00F524D5"/>
    <w:rsid w:val="00F5352F"/>
    <w:rsid w:val="00F54559"/>
    <w:rsid w:val="00F55AF7"/>
    <w:rsid w:val="00F5642C"/>
    <w:rsid w:val="00F614E1"/>
    <w:rsid w:val="00F643FB"/>
    <w:rsid w:val="00F64DD7"/>
    <w:rsid w:val="00F64FEA"/>
    <w:rsid w:val="00F6776C"/>
    <w:rsid w:val="00F67A42"/>
    <w:rsid w:val="00F70761"/>
    <w:rsid w:val="00F77EE8"/>
    <w:rsid w:val="00F91738"/>
    <w:rsid w:val="00F94580"/>
    <w:rsid w:val="00FA2000"/>
    <w:rsid w:val="00FA6CC2"/>
    <w:rsid w:val="00FB0704"/>
    <w:rsid w:val="00FB41BB"/>
    <w:rsid w:val="00FB5D22"/>
    <w:rsid w:val="00FC59DD"/>
    <w:rsid w:val="00FC7BF7"/>
    <w:rsid w:val="00FD5E00"/>
    <w:rsid w:val="00FE01F3"/>
    <w:rsid w:val="00FE3B09"/>
    <w:rsid w:val="00FF3FDB"/>
    <w:rsid w:val="00FF504A"/>
    <w:rsid w:val="00FF6FB8"/>
    <w:rsid w:val="00FF74FD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6B3F4"/>
  <w15:docId w15:val="{C36D2687-298B-4310-B47D-65ABF4E7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4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ФССП Содержимое таблицы 10"/>
    <w:basedOn w:val="a"/>
    <w:rsid w:val="008F1CA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1"/>
      <w:szCs w:val="24"/>
      <w:lang w:eastAsia="ru-RU"/>
    </w:rPr>
  </w:style>
  <w:style w:type="paragraph" w:styleId="a4">
    <w:name w:val="List Paragraph"/>
    <w:basedOn w:val="a"/>
    <w:uiPriority w:val="34"/>
    <w:qFormat/>
    <w:rsid w:val="00C0129A"/>
    <w:pPr>
      <w:ind w:left="720"/>
      <w:contextualSpacing/>
    </w:pPr>
  </w:style>
  <w:style w:type="table" w:styleId="a5">
    <w:name w:val="Table Grid"/>
    <w:basedOn w:val="a1"/>
    <w:uiPriority w:val="59"/>
    <w:rsid w:val="0032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55747B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80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ADCD0-ED9C-4A79-99AB-82BC2D4E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dviplus</dc:creator>
  <cp:lastModifiedBy>Gigabyte-PC</cp:lastModifiedBy>
  <cp:revision>4</cp:revision>
  <cp:lastPrinted>2022-07-27T10:31:00Z</cp:lastPrinted>
  <dcterms:created xsi:type="dcterms:W3CDTF">2022-09-22T06:03:00Z</dcterms:created>
  <dcterms:modified xsi:type="dcterms:W3CDTF">2022-09-22T11:31:00Z</dcterms:modified>
</cp:coreProperties>
</file>